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FC078F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FC078F">
        <w:rPr>
          <w:rFonts w:ascii="Times New Roman" w:hAnsi="Times New Roman" w:cs="Times New Roman"/>
          <w:sz w:val="27"/>
          <w:szCs w:val="27"/>
        </w:rPr>
        <w:t xml:space="preserve">от </w:t>
      </w:r>
      <w:r w:rsidR="00FC078F" w:rsidRPr="00FC078F">
        <w:rPr>
          <w:rFonts w:ascii="Times New Roman" w:hAnsi="Times New Roman" w:cs="Times New Roman"/>
          <w:sz w:val="27"/>
          <w:szCs w:val="27"/>
          <w:u w:val="single"/>
        </w:rPr>
        <w:t>25.05.2020</w:t>
      </w:r>
      <w:r w:rsidR="00FD4D03" w:rsidRPr="00FC078F">
        <w:rPr>
          <w:rFonts w:ascii="Times New Roman" w:hAnsi="Times New Roman" w:cs="Times New Roman"/>
          <w:sz w:val="27"/>
          <w:szCs w:val="27"/>
        </w:rPr>
        <w:t xml:space="preserve"> №</w:t>
      </w:r>
      <w:r w:rsidR="00C7059B" w:rsidRPr="00FC078F">
        <w:rPr>
          <w:rFonts w:ascii="Times New Roman" w:hAnsi="Times New Roman" w:cs="Times New Roman"/>
          <w:sz w:val="27"/>
          <w:szCs w:val="27"/>
        </w:rPr>
        <w:t xml:space="preserve"> </w:t>
      </w:r>
      <w:r w:rsidR="00FC078F" w:rsidRPr="00FC078F">
        <w:rPr>
          <w:rFonts w:ascii="Times New Roman" w:hAnsi="Times New Roman" w:cs="Times New Roman"/>
          <w:sz w:val="27"/>
          <w:szCs w:val="27"/>
          <w:u w:val="single"/>
        </w:rPr>
        <w:t>345</w:t>
      </w:r>
    </w:p>
    <w:p w:rsidR="00475F0D" w:rsidRPr="00FC078F" w:rsidRDefault="00BD3D8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078F">
        <w:rPr>
          <w:rFonts w:ascii="Times New Roman" w:hAnsi="Times New Roman" w:cs="Times New Roman"/>
          <w:sz w:val="27"/>
          <w:szCs w:val="27"/>
        </w:rPr>
        <w:t xml:space="preserve">        </w:t>
      </w:r>
      <w:r w:rsidR="00475F0D" w:rsidRPr="00FC078F">
        <w:rPr>
          <w:rFonts w:ascii="Times New Roman" w:hAnsi="Times New Roman" w:cs="Times New Roman"/>
          <w:sz w:val="27"/>
          <w:szCs w:val="27"/>
        </w:rPr>
        <w:t>г. Устюжна</w:t>
      </w:r>
    </w:p>
    <w:p w:rsidR="00475F0D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0F2" w:rsidRPr="00AE10F2" w:rsidRDefault="00AE10F2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8F9" w:rsidRPr="00AE10F2" w:rsidRDefault="00385EDD" w:rsidP="00B748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4.8pt;margin-top:.4pt;width:210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B748F9" w:rsidRPr="00AE10F2">
        <w:rPr>
          <w:rFonts w:ascii="Times New Roman" w:hAnsi="Times New Roman" w:cs="Times New Roman"/>
          <w:sz w:val="27"/>
          <w:szCs w:val="27"/>
        </w:rPr>
        <w:t>ведомственной</w:t>
      </w:r>
      <w:proofErr w:type="gramEnd"/>
      <w:r w:rsidR="00B748F9"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D1B5E" w:rsidRDefault="00B748F9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целевой </w:t>
      </w:r>
      <w:r w:rsidR="00475F0D" w:rsidRPr="00AE10F2">
        <w:rPr>
          <w:rFonts w:ascii="Times New Roman" w:hAnsi="Times New Roman" w:cs="Times New Roman"/>
          <w:sz w:val="27"/>
          <w:szCs w:val="27"/>
        </w:rPr>
        <w:t>программы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</w:p>
    <w:p w:rsidR="003B0E0E" w:rsidRDefault="008D1B5E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иально ориентированных </w:t>
      </w:r>
    </w:p>
    <w:p w:rsidR="008D1B5E" w:rsidRPr="00AE10F2" w:rsidRDefault="008D1B5E" w:rsidP="008D1B5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коммерческих организаций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м</w:t>
      </w:r>
    </w:p>
    <w:p w:rsidR="003B0E0E" w:rsidRPr="00AE10F2" w:rsidRDefault="003B0E0E" w:rsidP="003B0E0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8D1B5E">
        <w:rPr>
          <w:rFonts w:ascii="Times New Roman" w:hAnsi="Times New Roman" w:cs="Times New Roman"/>
          <w:sz w:val="27"/>
          <w:szCs w:val="27"/>
        </w:rPr>
        <w:t>20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BD3D8D" w:rsidRPr="00BD3D8D" w:rsidRDefault="00BD3D8D" w:rsidP="00BD3D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3D8D" w:rsidRPr="00BD3D8D" w:rsidRDefault="00B748F9" w:rsidP="00BD3D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6BC9" w:rsidRDefault="00475F0D" w:rsidP="00BD3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В соответствии со статьёй 179</w:t>
      </w:r>
      <w:r w:rsidR="002D29E4">
        <w:rPr>
          <w:rFonts w:ascii="Times New Roman" w:hAnsi="Times New Roman" w:cs="Times New Roman"/>
          <w:sz w:val="27"/>
          <w:szCs w:val="27"/>
        </w:rPr>
        <w:t>.3</w:t>
      </w:r>
      <w:r w:rsidR="008D1B5E">
        <w:rPr>
          <w:rFonts w:ascii="Times New Roman" w:hAnsi="Times New Roman" w:cs="Times New Roman"/>
          <w:sz w:val="27"/>
          <w:szCs w:val="27"/>
        </w:rPr>
        <w:t xml:space="preserve"> </w:t>
      </w:r>
      <w:r w:rsidR="00BD3D8D">
        <w:rPr>
          <w:rFonts w:ascii="Times New Roman" w:hAnsi="Times New Roman" w:cs="Times New Roman"/>
          <w:sz w:val="27"/>
          <w:szCs w:val="27"/>
        </w:rPr>
        <w:t xml:space="preserve">Бюджетного кодекса Российской </w:t>
      </w:r>
      <w:r w:rsidR="002D29E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AE10F2">
        <w:rPr>
          <w:rFonts w:ascii="Times New Roman" w:hAnsi="Times New Roman" w:cs="Times New Roman"/>
          <w:sz w:val="27"/>
          <w:szCs w:val="27"/>
        </w:rPr>
        <w:t xml:space="preserve">Федерации, </w:t>
      </w:r>
      <w:r w:rsidR="008D1B5E">
        <w:rPr>
          <w:rFonts w:ascii="Times New Roman" w:hAnsi="Times New Roman" w:cs="Times New Roman"/>
          <w:sz w:val="27"/>
          <w:szCs w:val="27"/>
        </w:rPr>
        <w:t>Федеральны</w:t>
      </w:r>
      <w:r w:rsidR="00776BC9">
        <w:rPr>
          <w:rFonts w:ascii="Times New Roman" w:hAnsi="Times New Roman" w:cs="Times New Roman"/>
          <w:sz w:val="27"/>
          <w:szCs w:val="27"/>
        </w:rPr>
        <w:t>м</w:t>
      </w:r>
      <w:r w:rsidR="008D1B5E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776BC9">
        <w:rPr>
          <w:rFonts w:ascii="Times New Roman" w:hAnsi="Times New Roman" w:cs="Times New Roman"/>
          <w:sz w:val="27"/>
          <w:szCs w:val="27"/>
        </w:rPr>
        <w:t>ом</w:t>
      </w:r>
      <w:r w:rsidR="008D1B5E">
        <w:rPr>
          <w:rFonts w:ascii="Times New Roman" w:hAnsi="Times New Roman" w:cs="Times New Roman"/>
          <w:sz w:val="27"/>
          <w:szCs w:val="27"/>
        </w:rPr>
        <w:t xml:space="preserve"> от 12.01.1996 №</w:t>
      </w:r>
      <w:r w:rsidR="007C0059">
        <w:rPr>
          <w:rFonts w:ascii="Times New Roman" w:hAnsi="Times New Roman" w:cs="Times New Roman"/>
          <w:sz w:val="27"/>
          <w:szCs w:val="27"/>
        </w:rPr>
        <w:t xml:space="preserve"> </w:t>
      </w:r>
      <w:r w:rsidR="00822888">
        <w:rPr>
          <w:rFonts w:ascii="Times New Roman" w:hAnsi="Times New Roman" w:cs="Times New Roman"/>
          <w:sz w:val="27"/>
          <w:szCs w:val="27"/>
        </w:rPr>
        <w:t>7-</w:t>
      </w:r>
      <w:r w:rsidR="008D1B5E" w:rsidRPr="00822888">
        <w:rPr>
          <w:rFonts w:ascii="Times New Roman" w:hAnsi="Times New Roman" w:cs="Times New Roman"/>
          <w:sz w:val="27"/>
          <w:szCs w:val="27"/>
        </w:rPr>
        <w:t>ФЗ «О</w:t>
      </w:r>
      <w:r w:rsidR="008D1B5E">
        <w:rPr>
          <w:rFonts w:ascii="Times New Roman" w:hAnsi="Times New Roman" w:cs="Times New Roman"/>
          <w:sz w:val="27"/>
          <w:szCs w:val="27"/>
        </w:rPr>
        <w:t xml:space="preserve"> некоммерческих </w:t>
      </w:r>
      <w:r w:rsidR="002D29E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8D1B5E">
        <w:rPr>
          <w:rFonts w:ascii="Times New Roman" w:hAnsi="Times New Roman" w:cs="Times New Roman"/>
          <w:sz w:val="27"/>
          <w:szCs w:val="27"/>
        </w:rPr>
        <w:t xml:space="preserve">организациях», </w:t>
      </w:r>
      <w:r w:rsidRPr="00AE10F2">
        <w:rPr>
          <w:rFonts w:ascii="Times New Roman" w:hAnsi="Times New Roman" w:cs="Times New Roman"/>
          <w:sz w:val="27"/>
          <w:szCs w:val="27"/>
        </w:rPr>
        <w:t>руководствуясь Порядком разработки,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 утверждения и реализ</w:t>
      </w:r>
      <w:r w:rsidR="008D1B5E">
        <w:rPr>
          <w:rFonts w:ascii="Times New Roman" w:hAnsi="Times New Roman" w:cs="Times New Roman"/>
          <w:sz w:val="27"/>
          <w:szCs w:val="27"/>
        </w:rPr>
        <w:t>ации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ведомственных целев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</w:t>
      </w:r>
      <w:r w:rsidR="008D1B5E">
        <w:rPr>
          <w:rFonts w:ascii="Times New Roman" w:hAnsi="Times New Roman" w:cs="Times New Roman"/>
          <w:sz w:val="27"/>
          <w:szCs w:val="27"/>
        </w:rPr>
        <w:t>ного района,</w:t>
      </w:r>
      <w:r w:rsidR="00BD3D8D">
        <w:rPr>
          <w:rFonts w:ascii="Times New Roman" w:hAnsi="Times New Roman" w:cs="Times New Roman"/>
          <w:sz w:val="27"/>
          <w:szCs w:val="27"/>
        </w:rPr>
        <w:t xml:space="preserve"> </w:t>
      </w:r>
      <w:r w:rsidR="002D29E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E10F2">
        <w:rPr>
          <w:rFonts w:ascii="Times New Roman" w:hAnsi="Times New Roman" w:cs="Times New Roman"/>
          <w:sz w:val="27"/>
          <w:szCs w:val="27"/>
        </w:rPr>
        <w:t>утверждён</w:t>
      </w:r>
      <w:r w:rsidR="002D29E4">
        <w:rPr>
          <w:rFonts w:ascii="Times New Roman" w:hAnsi="Times New Roman" w:cs="Times New Roman"/>
          <w:sz w:val="27"/>
          <w:szCs w:val="27"/>
        </w:rPr>
        <w:t xml:space="preserve">ным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 от 30.05.2014 № 443 «Об утверждении Порядка разработки, реализа</w:t>
      </w:r>
      <w:r w:rsidR="002D29E4">
        <w:rPr>
          <w:rFonts w:ascii="Times New Roman" w:hAnsi="Times New Roman" w:cs="Times New Roman"/>
          <w:sz w:val="27"/>
          <w:szCs w:val="27"/>
        </w:rPr>
        <w:t xml:space="preserve">ции и оценки </w:t>
      </w:r>
      <w:r w:rsidRPr="00AE10F2">
        <w:rPr>
          <w:rFonts w:ascii="Times New Roman" w:hAnsi="Times New Roman" w:cs="Times New Roman"/>
          <w:sz w:val="27"/>
          <w:szCs w:val="27"/>
        </w:rPr>
        <w:t xml:space="preserve">эффективности муниципальн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Порядка разработки, утверждения и реализации ведомственных целевых программ района</w:t>
      </w:r>
      <w:proofErr w:type="gramEnd"/>
      <w:r w:rsidR="00943C27" w:rsidRPr="00AE10F2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Pr="00AE10F2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, на</w:t>
      </w:r>
      <w:r w:rsidR="00FA08B1" w:rsidRPr="00AE10F2">
        <w:rPr>
          <w:rFonts w:ascii="Times New Roman" w:hAnsi="Times New Roman" w:cs="Times New Roman"/>
          <w:sz w:val="27"/>
          <w:szCs w:val="27"/>
        </w:rPr>
        <w:t xml:space="preserve"> основании статьи 35</w:t>
      </w: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2D29E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E10F2">
        <w:rPr>
          <w:rFonts w:ascii="Times New Roman" w:hAnsi="Times New Roman" w:cs="Times New Roman"/>
          <w:sz w:val="27"/>
          <w:szCs w:val="27"/>
        </w:rPr>
        <w:t>Уста</w:t>
      </w:r>
      <w:r w:rsidR="002D29E4">
        <w:rPr>
          <w:rFonts w:ascii="Times New Roman" w:hAnsi="Times New Roman" w:cs="Times New Roman"/>
          <w:sz w:val="27"/>
          <w:szCs w:val="27"/>
        </w:rPr>
        <w:t xml:space="preserve">ва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</w:t>
      </w:r>
      <w:r w:rsidR="00943C27" w:rsidRPr="00AE10F2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475F0D" w:rsidRPr="00AE10F2" w:rsidRDefault="00475F0D" w:rsidP="0077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администрация района ПОСТАНОВЛЯЕТ:</w:t>
      </w:r>
    </w:p>
    <w:p w:rsidR="00BD3D8D" w:rsidRPr="00BD3D8D" w:rsidRDefault="00BD3D8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7C0E8B" w:rsidRPr="00AE10F2">
        <w:rPr>
          <w:rFonts w:ascii="Times New Roman" w:hAnsi="Times New Roman" w:cs="Times New Roman"/>
          <w:sz w:val="27"/>
          <w:szCs w:val="27"/>
        </w:rPr>
        <w:t xml:space="preserve">ведомственную целевую </w:t>
      </w:r>
      <w:r w:rsidRPr="00AE10F2">
        <w:rPr>
          <w:rFonts w:ascii="Times New Roman" w:hAnsi="Times New Roman" w:cs="Times New Roman"/>
          <w:sz w:val="27"/>
          <w:szCs w:val="27"/>
        </w:rPr>
        <w:t>программу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  <w:r w:rsidR="008D1B5E">
        <w:rPr>
          <w:rFonts w:ascii="Times New Roman" w:hAnsi="Times New Roman" w:cs="Times New Roman"/>
          <w:sz w:val="27"/>
          <w:szCs w:val="27"/>
        </w:rPr>
        <w:t>соц</w:t>
      </w:r>
      <w:r w:rsidR="0023730A">
        <w:rPr>
          <w:rFonts w:ascii="Times New Roman" w:hAnsi="Times New Roman" w:cs="Times New Roman"/>
          <w:sz w:val="27"/>
          <w:szCs w:val="27"/>
        </w:rPr>
        <w:t>и</w:t>
      </w:r>
      <w:r w:rsidR="00BD3D8D">
        <w:rPr>
          <w:rFonts w:ascii="Times New Roman" w:hAnsi="Times New Roman" w:cs="Times New Roman"/>
          <w:sz w:val="27"/>
          <w:szCs w:val="27"/>
        </w:rPr>
        <w:t xml:space="preserve">ально ориентированных </w:t>
      </w:r>
      <w:r w:rsidR="008D1B5E">
        <w:rPr>
          <w:rFonts w:ascii="Times New Roman" w:hAnsi="Times New Roman" w:cs="Times New Roman"/>
          <w:sz w:val="27"/>
          <w:szCs w:val="27"/>
        </w:rPr>
        <w:t>некоммерческих организаций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933774">
        <w:rPr>
          <w:rFonts w:ascii="Times New Roman" w:hAnsi="Times New Roman" w:cs="Times New Roman"/>
          <w:sz w:val="27"/>
          <w:szCs w:val="27"/>
        </w:rPr>
        <w:t xml:space="preserve"> </w:t>
      </w:r>
      <w:r w:rsidR="003B0E0E" w:rsidRPr="00AE10F2">
        <w:rPr>
          <w:rFonts w:ascii="Times New Roman" w:hAnsi="Times New Roman" w:cs="Times New Roman"/>
          <w:sz w:val="27"/>
          <w:szCs w:val="27"/>
        </w:rPr>
        <w:t>муниципальном районе</w:t>
      </w:r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8D1B5E">
        <w:rPr>
          <w:rFonts w:ascii="Times New Roman" w:hAnsi="Times New Roman" w:cs="Times New Roman"/>
          <w:sz w:val="27"/>
          <w:szCs w:val="27"/>
        </w:rPr>
        <w:t>20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2. Финансовому управлению администрации </w:t>
      </w:r>
      <w:proofErr w:type="spellStart"/>
      <w:r w:rsidR="00065750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065750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065750">
        <w:rPr>
          <w:rFonts w:ascii="Times New Roman" w:hAnsi="Times New Roman" w:cs="Times New Roman"/>
          <w:sz w:val="27"/>
          <w:szCs w:val="27"/>
        </w:rPr>
        <w:t>о</w:t>
      </w:r>
      <w:r w:rsidR="00065750">
        <w:rPr>
          <w:rFonts w:ascii="Times New Roman" w:hAnsi="Times New Roman" w:cs="Times New Roman"/>
          <w:sz w:val="27"/>
          <w:szCs w:val="27"/>
        </w:rPr>
        <w:t xml:space="preserve">го </w:t>
      </w:r>
      <w:r w:rsidRPr="00AE10F2">
        <w:rPr>
          <w:rFonts w:ascii="Times New Roman" w:hAnsi="Times New Roman" w:cs="Times New Roman"/>
          <w:sz w:val="27"/>
          <w:szCs w:val="27"/>
        </w:rPr>
        <w:t>района при формировании местного бюджета района учесть средства на реал</w:t>
      </w:r>
      <w:r w:rsidRPr="00AE10F2">
        <w:rPr>
          <w:rFonts w:ascii="Times New Roman" w:hAnsi="Times New Roman" w:cs="Times New Roman"/>
          <w:sz w:val="27"/>
          <w:szCs w:val="27"/>
        </w:rPr>
        <w:t>и</w:t>
      </w:r>
      <w:r w:rsidRPr="00AE10F2">
        <w:rPr>
          <w:rFonts w:ascii="Times New Roman" w:hAnsi="Times New Roman" w:cs="Times New Roman"/>
          <w:sz w:val="27"/>
          <w:szCs w:val="27"/>
        </w:rPr>
        <w:t>зацию мероприятий программы, исходя из возможности доходной части местн</w:t>
      </w:r>
      <w:r w:rsidRPr="00AE10F2">
        <w:rPr>
          <w:rFonts w:ascii="Times New Roman" w:hAnsi="Times New Roman" w:cs="Times New Roman"/>
          <w:sz w:val="27"/>
          <w:szCs w:val="27"/>
        </w:rPr>
        <w:t>о</w:t>
      </w:r>
      <w:r w:rsidRPr="00AE10F2">
        <w:rPr>
          <w:rFonts w:ascii="Times New Roman" w:hAnsi="Times New Roman" w:cs="Times New Roman"/>
          <w:sz w:val="27"/>
          <w:szCs w:val="27"/>
        </w:rPr>
        <w:t>го бю</w:t>
      </w:r>
      <w:r w:rsidRPr="00AE10F2">
        <w:rPr>
          <w:rFonts w:ascii="Times New Roman" w:hAnsi="Times New Roman" w:cs="Times New Roman"/>
          <w:sz w:val="27"/>
          <w:szCs w:val="27"/>
        </w:rPr>
        <w:t>д</w:t>
      </w:r>
      <w:r w:rsidRPr="00AE10F2">
        <w:rPr>
          <w:rFonts w:ascii="Times New Roman" w:hAnsi="Times New Roman" w:cs="Times New Roman"/>
          <w:sz w:val="27"/>
          <w:szCs w:val="27"/>
        </w:rPr>
        <w:t>жета района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информационном бюллетене «Информационный вестник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943C27" w:rsidRPr="00AE10F2" w:rsidRDefault="00943C27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ab/>
      </w:r>
    </w:p>
    <w:p w:rsidR="00475F0D" w:rsidRPr="00AE10F2" w:rsidRDefault="00FA08B1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475F0D"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</w:p>
    <w:p w:rsidR="00475F0D" w:rsidRPr="00AE10F2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</w:t>
      </w:r>
      <w:r w:rsidR="00226EA4" w:rsidRPr="00AE10F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</w:t>
      </w:r>
      <w:r w:rsidRPr="00AE10F2">
        <w:rPr>
          <w:rFonts w:ascii="Times New Roman" w:hAnsi="Times New Roman" w:cs="Times New Roman"/>
          <w:sz w:val="27"/>
          <w:szCs w:val="27"/>
        </w:rPr>
        <w:t>Е.А. Капралов</w:t>
      </w:r>
    </w:p>
    <w:p w:rsidR="00475F0D" w:rsidRPr="00943C27" w:rsidRDefault="00475F0D" w:rsidP="00B748F9">
      <w:pPr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br w:type="page"/>
      </w:r>
      <w:r w:rsidRPr="00B74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748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8F9">
        <w:rPr>
          <w:rFonts w:ascii="Times New Roman" w:hAnsi="Times New Roman" w:cs="Times New Roman"/>
          <w:sz w:val="28"/>
          <w:szCs w:val="28"/>
        </w:rPr>
        <w:t xml:space="preserve">    </w:t>
      </w:r>
      <w:r w:rsidR="00943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0F2">
        <w:rPr>
          <w:rFonts w:ascii="Times New Roman" w:hAnsi="Times New Roman" w:cs="Times New Roman"/>
          <w:sz w:val="28"/>
          <w:szCs w:val="28"/>
        </w:rPr>
        <w:t xml:space="preserve">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943C27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475F0D" w:rsidRPr="00065750" w:rsidRDefault="00943C27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т </w:t>
      </w:r>
      <w:r w:rsidR="00065750">
        <w:rPr>
          <w:rFonts w:ascii="Times New Roman" w:hAnsi="Times New Roman" w:cs="Times New Roman"/>
          <w:sz w:val="27"/>
          <w:szCs w:val="27"/>
          <w:u w:val="single"/>
        </w:rPr>
        <w:t>25.05.2020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№ </w:t>
      </w:r>
      <w:r w:rsidR="00065750">
        <w:rPr>
          <w:rFonts w:ascii="Times New Roman" w:hAnsi="Times New Roman" w:cs="Times New Roman"/>
          <w:sz w:val="27"/>
          <w:szCs w:val="27"/>
          <w:u w:val="single"/>
        </w:rPr>
        <w:t>345</w:t>
      </w:r>
    </w:p>
    <w:p w:rsid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943C27" w:rsidRP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B748F9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ая целевая программа</w:t>
      </w:r>
    </w:p>
    <w:p w:rsidR="00933774" w:rsidRDefault="00475F0D" w:rsidP="003B0E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</w:t>
      </w:r>
      <w:r w:rsidR="0023730A">
        <w:rPr>
          <w:rFonts w:ascii="Times New Roman" w:hAnsi="Times New Roman" w:cs="Times New Roman"/>
          <w:sz w:val="27"/>
          <w:szCs w:val="27"/>
        </w:rPr>
        <w:t>социально ориентированных некоммерческих организаций</w:t>
      </w:r>
      <w:r w:rsidR="0023730A"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5F0D" w:rsidRPr="00AE10F2" w:rsidRDefault="00933774" w:rsidP="003B0E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776BC9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муниципальном районе</w:t>
      </w:r>
      <w:r w:rsidR="002D57B9" w:rsidRPr="00AE10F2">
        <w:rPr>
          <w:rFonts w:ascii="Times New Roman" w:hAnsi="Times New Roman" w:cs="Times New Roman"/>
          <w:sz w:val="27"/>
          <w:szCs w:val="27"/>
        </w:rPr>
        <w:t>»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23730A">
        <w:rPr>
          <w:rFonts w:ascii="Times New Roman" w:hAnsi="Times New Roman" w:cs="Times New Roman"/>
          <w:sz w:val="27"/>
          <w:szCs w:val="27"/>
        </w:rPr>
        <w:t>20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3730A">
        <w:rPr>
          <w:rFonts w:ascii="Times New Roman" w:hAnsi="Times New Roman" w:cs="Times New Roman"/>
          <w:sz w:val="27"/>
          <w:szCs w:val="27"/>
        </w:rPr>
        <w:t>2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475F0D" w:rsidRPr="00AE10F2" w:rsidRDefault="00475F0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776BC9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AE10F2">
        <w:rPr>
          <w:rFonts w:ascii="Times New Roman" w:hAnsi="Times New Roman" w:cs="Times New Roman"/>
          <w:sz w:val="27"/>
          <w:szCs w:val="27"/>
        </w:rPr>
        <w:t xml:space="preserve">– </w:t>
      </w:r>
      <w:r w:rsidR="00776BC9">
        <w:rPr>
          <w:rFonts w:ascii="Times New Roman" w:hAnsi="Times New Roman" w:cs="Times New Roman"/>
          <w:sz w:val="27"/>
          <w:szCs w:val="27"/>
        </w:rPr>
        <w:t>п</w:t>
      </w:r>
      <w:r w:rsidRPr="00AE10F2">
        <w:rPr>
          <w:rFonts w:ascii="Times New Roman" w:hAnsi="Times New Roman" w:cs="Times New Roman"/>
          <w:sz w:val="27"/>
          <w:szCs w:val="27"/>
        </w:rPr>
        <w:t>рограмма</w:t>
      </w:r>
      <w:r w:rsidR="00B748F9" w:rsidRPr="00AE10F2">
        <w:rPr>
          <w:rFonts w:ascii="Times New Roman" w:hAnsi="Times New Roman" w:cs="Times New Roman"/>
          <w:sz w:val="27"/>
          <w:szCs w:val="27"/>
        </w:rPr>
        <w:t>, ведомственная целевая программа</w:t>
      </w:r>
      <w:r w:rsidRPr="00AE10F2">
        <w:rPr>
          <w:rFonts w:ascii="Times New Roman" w:hAnsi="Times New Roman" w:cs="Times New Roman"/>
          <w:sz w:val="27"/>
          <w:szCs w:val="27"/>
        </w:rPr>
        <w:t>)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F01D1D" w:rsidRPr="00AE10F2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F01D1D" w:rsidRPr="004E171A" w:rsidTr="00AE10F2">
        <w:tc>
          <w:tcPr>
            <w:tcW w:w="4315" w:type="dxa"/>
          </w:tcPr>
          <w:p w:rsidR="00F01D1D" w:rsidRPr="00E43CC9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й (функциональный)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рган) администрации района</w:t>
            </w:r>
          </w:p>
        </w:tc>
        <w:tc>
          <w:tcPr>
            <w:tcW w:w="5386" w:type="dxa"/>
          </w:tcPr>
          <w:p w:rsidR="00F01D1D" w:rsidRDefault="0023730A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  <w:r w:rsidR="0020000E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0E0E" w:rsidRPr="00E43CC9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  <w:r w:rsidR="001E7E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57B9" w:rsidRDefault="001E7E51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 xml:space="preserve">омитет по управлению имуществом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57B9" w:rsidRPr="00E43CC9" w:rsidRDefault="001E7E51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2D57B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Наименование ведомствен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ой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целевой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6" w:type="dxa"/>
          </w:tcPr>
          <w:p w:rsidR="00F01D1D" w:rsidRPr="00E43CC9" w:rsidRDefault="003B0E0E" w:rsidP="0023730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="0023730A">
              <w:rPr>
                <w:rFonts w:ascii="Times New Roman" w:hAnsi="Times New Roman" w:cs="Times New Roman"/>
                <w:sz w:val="27"/>
                <w:szCs w:val="27"/>
              </w:rPr>
              <w:t xml:space="preserve">социально ориентированных </w:t>
            </w:r>
            <w:r w:rsidR="00BD3D8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</w:t>
            </w:r>
            <w:r w:rsidR="0023730A">
              <w:rPr>
                <w:rFonts w:ascii="Times New Roman" w:hAnsi="Times New Roman" w:cs="Times New Roman"/>
                <w:sz w:val="27"/>
                <w:szCs w:val="27"/>
              </w:rPr>
              <w:t>некоммерческих организаций</w:t>
            </w:r>
            <w:r w:rsidR="0023730A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1E7E51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="001E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униципальном районе на 20</w:t>
            </w:r>
            <w:r w:rsidR="002373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373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1E7E5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386" w:type="dxa"/>
          </w:tcPr>
          <w:p w:rsidR="00F01D1D" w:rsidRPr="00AE10F2" w:rsidRDefault="0023730A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386" w:type="dxa"/>
          </w:tcPr>
          <w:p w:rsidR="00F01D1D" w:rsidRPr="00AE10F2" w:rsidRDefault="0023730A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  <w:tr w:rsidR="00F01D1D" w:rsidRPr="004E171A" w:rsidTr="00822888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остановления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айона об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тверждении программы</w:t>
            </w:r>
          </w:p>
        </w:tc>
        <w:tc>
          <w:tcPr>
            <w:tcW w:w="5386" w:type="dxa"/>
            <w:shd w:val="clear" w:color="auto" w:fill="auto"/>
          </w:tcPr>
          <w:p w:rsidR="00F01D1D" w:rsidRPr="00822888" w:rsidRDefault="0023730A" w:rsidP="00EC7F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B0E0E" w:rsidRPr="004E171A" w:rsidTr="00822888">
        <w:trPr>
          <w:trHeight w:val="596"/>
        </w:trPr>
        <w:tc>
          <w:tcPr>
            <w:tcW w:w="4315" w:type="dxa"/>
          </w:tcPr>
          <w:p w:rsidR="003B0E0E" w:rsidRPr="00E43CC9" w:rsidRDefault="003B0E0E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5386" w:type="dxa"/>
            <w:shd w:val="clear" w:color="auto" w:fill="auto"/>
          </w:tcPr>
          <w:p w:rsidR="00E661A3" w:rsidRPr="00822888" w:rsidRDefault="008A51FA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</w:p>
          <w:p w:rsidR="00BC64B2" w:rsidRPr="00814A27" w:rsidRDefault="00C62B7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деятельности 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ориентированных некоммерческих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(далее – 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СОНКО</w:t>
            </w:r>
            <w:r w:rsidR="00BC64B2" w:rsidRPr="00814A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</w:t>
            </w:r>
          </w:p>
          <w:p w:rsidR="00406FDB" w:rsidRPr="00814A27" w:rsidRDefault="008A51FA" w:rsidP="0082288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3B0E0E" w:rsidRPr="00814A27" w:rsidRDefault="00E661A3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, имущественной,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ой поддержки деятельности, направленной на решение социальных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проблем, развитие гражданского общества в </w:t>
            </w:r>
            <w:proofErr w:type="spellStart"/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="00C62B7E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322C" w:rsidRPr="00814A27" w:rsidRDefault="00E661A3" w:rsidP="00BD3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C3322C" w:rsidRPr="00814A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уляризация деятельности СОНКО в средствах массовой информации.</w:t>
            </w:r>
          </w:p>
          <w:p w:rsidR="003B0E0E" w:rsidRPr="00822888" w:rsidRDefault="00C3322C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A27">
              <w:rPr>
                <w:rFonts w:ascii="Times New Roman" w:hAnsi="Times New Roman" w:cs="Times New Roman"/>
                <w:sz w:val="26"/>
                <w:szCs w:val="26"/>
              </w:rPr>
              <w:t>3. У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силение роли СОНКО в реализации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интересов населения района через взаимодействие с администрацией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="00E661A3" w:rsidRPr="00814A2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B0E0E" w:rsidRPr="004E171A" w:rsidTr="00822888">
        <w:tc>
          <w:tcPr>
            <w:tcW w:w="4315" w:type="dxa"/>
          </w:tcPr>
          <w:p w:rsidR="003B0E0E" w:rsidRPr="00E43CC9" w:rsidRDefault="003B0E0E" w:rsidP="0020000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                         показатели </w:t>
            </w:r>
          </w:p>
        </w:tc>
        <w:tc>
          <w:tcPr>
            <w:tcW w:w="5386" w:type="dxa"/>
            <w:shd w:val="clear" w:color="auto" w:fill="auto"/>
          </w:tcPr>
          <w:p w:rsidR="003E46B6" w:rsidRPr="00822888" w:rsidRDefault="003B0E0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нормативно-правов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>района, достаточн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3E46B6" w:rsidRPr="00423B58">
              <w:rPr>
                <w:rFonts w:ascii="Times New Roman" w:hAnsi="Times New Roman" w:cs="Times New Roman"/>
                <w:sz w:val="26"/>
                <w:szCs w:val="26"/>
              </w:rPr>
              <w:t xml:space="preserve"> для оказания СОНКО имуще</w:t>
            </w:r>
            <w:r w:rsidR="00822888" w:rsidRPr="00423B58">
              <w:rPr>
                <w:rFonts w:ascii="Times New Roman" w:hAnsi="Times New Roman" w:cs="Times New Roman"/>
                <w:sz w:val="26"/>
                <w:szCs w:val="26"/>
              </w:rPr>
              <w:t>ственной и финансовой поддержки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E0E" w:rsidRPr="00822888" w:rsidRDefault="00822888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СОНКО, которым предоставлена имущественная поддержка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3B0E0E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E0E" w:rsidRPr="00822888" w:rsidRDefault="003B0E0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СОНКО, которым предоставлена финансовая поддержка в виде субсидий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CB400E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B400E" w:rsidRPr="00822888" w:rsidRDefault="00CB400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СОНКО, которым оказана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BD3D8D">
            <w:pPr>
              <w:pStyle w:val="a6"/>
              <w:jc w:val="both"/>
              <w:rPr>
                <w:rStyle w:val="FontStyle52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- количество</w:t>
            </w:r>
            <w:r w:rsidRPr="00822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районных массовых </w:t>
            </w:r>
            <w:r w:rsidR="00BD3D8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мероприятий, проводимых с участием </w:t>
            </w:r>
            <w:r w:rsidR="00BD3D8D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822888">
              <w:rPr>
                <w:rStyle w:val="FontStyle52"/>
              </w:rPr>
              <w:t>СОНКО</w:t>
            </w:r>
            <w:r w:rsidR="00522AA6" w:rsidRPr="00822888">
              <w:rPr>
                <w:rStyle w:val="FontStyle52"/>
              </w:rPr>
              <w:t>, ед</w:t>
            </w:r>
            <w:r w:rsidRPr="00822888">
              <w:rPr>
                <w:rStyle w:val="FontStyle52"/>
              </w:rPr>
              <w:t>.</w:t>
            </w:r>
            <w:r w:rsidR="00384C8F" w:rsidRPr="00822888">
              <w:rPr>
                <w:rStyle w:val="FontStyle52"/>
              </w:rPr>
              <w:t>;</w:t>
            </w:r>
          </w:p>
          <w:p w:rsidR="00384C8F" w:rsidRPr="00822888" w:rsidRDefault="00384C8F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Style w:val="FontStyle52"/>
              </w:rPr>
              <w:t xml:space="preserve">-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мещенных материалов,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свящающих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 СОНКО в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х массовой информации, на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ом сайте муниципального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</w:t>
            </w:r>
            <w:proofErr w:type="spellStart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юженский</w:t>
            </w:r>
            <w:proofErr w:type="spellEnd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4C8F" w:rsidRPr="00822888" w:rsidRDefault="00384C8F" w:rsidP="00BD3D8D">
            <w:pPr>
              <w:pStyle w:val="a6"/>
              <w:jc w:val="both"/>
              <w:rPr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действующая нормативно-правовая база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района, достаточная для оказания СОНКО имущественной и финансовой поддержки.</w:t>
            </w:r>
          </w:p>
        </w:tc>
      </w:tr>
      <w:tr w:rsidR="00EA776E" w:rsidRPr="004E171A" w:rsidTr="00933774">
        <w:trPr>
          <w:trHeight w:val="1023"/>
        </w:trPr>
        <w:tc>
          <w:tcPr>
            <w:tcW w:w="4315" w:type="dxa"/>
          </w:tcPr>
          <w:p w:rsidR="00EA776E" w:rsidRPr="00E43CC9" w:rsidRDefault="00EA776E" w:rsidP="0093377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ограммных </w:t>
            </w:r>
            <w:r w:rsidR="009337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5386" w:type="dxa"/>
            <w:shd w:val="clear" w:color="auto" w:fill="auto"/>
          </w:tcPr>
          <w:p w:rsidR="004275C0" w:rsidRPr="00822888" w:rsidRDefault="00EA776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406FDB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, обеспечение принятия и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я в актуальном состоянии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муниципальной нормативно-правовой базы района для оказания СОНКО имущественной и финансовой поддержки;</w:t>
            </w:r>
          </w:p>
          <w:p w:rsidR="00CB400E" w:rsidRPr="00822888" w:rsidRDefault="004275C0" w:rsidP="00A3381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>мущественн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>поддержк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 СОНК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A776E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776E" w:rsidRPr="00822888" w:rsidRDefault="00EA776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нсультационн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а СОНКО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(проведение консультаций, круглых столов, семинаров и т.д.);</w:t>
            </w:r>
          </w:p>
          <w:p w:rsidR="00EA776E" w:rsidRPr="00822888" w:rsidRDefault="00EA776E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поддержка СОНКО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(предоставление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субсидий из местного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0E3DF2" w:rsidRPr="00822888">
              <w:rPr>
                <w:rFonts w:ascii="Times New Roman" w:hAnsi="Times New Roman" w:cs="Times New Roman"/>
                <w:sz w:val="26"/>
                <w:szCs w:val="26"/>
              </w:rPr>
              <w:t>бюджета района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EA776E" w:rsidRPr="00822888" w:rsidRDefault="00522AA6" w:rsidP="00BD3D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роведение районны</w:t>
            </w:r>
            <w:r w:rsidR="00860E59" w:rsidRPr="0082288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мероприятий с приглашением к участию СОНКО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; оказание содействия СОНКО в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социально направленных </w:t>
            </w:r>
            <w:r w:rsidR="00BD3D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A33812" w:rsidRPr="00822888">
              <w:rPr>
                <w:rFonts w:ascii="Times New Roman" w:hAnsi="Times New Roman" w:cs="Times New Roman"/>
                <w:sz w:val="26"/>
                <w:szCs w:val="26"/>
              </w:rPr>
              <w:t>мероприятий на территории района;</w:t>
            </w:r>
          </w:p>
          <w:p w:rsidR="00A33812" w:rsidRPr="00822888" w:rsidRDefault="00A33812" w:rsidP="00BD3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5C0" w:rsidRPr="008228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деятельности СОНКО в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х массовой информации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фициальном сайте муниципального </w:t>
            </w:r>
            <w:r w:rsidR="00BD3D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</w:t>
            </w:r>
            <w:proofErr w:type="spellStart"/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юженский</w:t>
            </w:r>
            <w:proofErr w:type="spellEnd"/>
            <w:r w:rsidR="00447CE7"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</w:p>
        </w:tc>
      </w:tr>
      <w:tr w:rsidR="00A700C4" w:rsidRPr="004E171A" w:rsidTr="00822888">
        <w:tc>
          <w:tcPr>
            <w:tcW w:w="4315" w:type="dxa"/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</w:tc>
        <w:tc>
          <w:tcPr>
            <w:tcW w:w="5386" w:type="dxa"/>
            <w:shd w:val="clear" w:color="auto" w:fill="auto"/>
          </w:tcPr>
          <w:p w:rsidR="00A700C4" w:rsidRPr="00822888" w:rsidRDefault="00A700C4" w:rsidP="003604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22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00C4" w:rsidRPr="004E171A" w:rsidTr="00822888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A700C4" w:rsidRPr="00E43CC9" w:rsidRDefault="00A700C4" w:rsidP="0093377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бъемы и источники                              финансирования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:</w:t>
            </w:r>
          </w:p>
          <w:p w:rsidR="00A700C4" w:rsidRPr="00822888" w:rsidRDefault="00A700C4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района  -  </w:t>
            </w:r>
            <w:r w:rsidR="001E7E51" w:rsidRPr="008228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E7E51" w:rsidRPr="0082288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0C4" w:rsidRPr="00822888" w:rsidRDefault="00A700C4" w:rsidP="0036048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269A" w:rsidRPr="0082288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0C4" w:rsidRPr="00822888" w:rsidRDefault="00A700C4" w:rsidP="00D0269A">
            <w:pPr>
              <w:pStyle w:val="a6"/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0269A" w:rsidRPr="008228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048B" w:rsidRPr="0082288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AB2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0C4" w:rsidRPr="004E171A" w:rsidTr="00822888">
        <w:tc>
          <w:tcPr>
            <w:tcW w:w="4315" w:type="dxa"/>
          </w:tcPr>
          <w:p w:rsidR="00A700C4" w:rsidRPr="00E43CC9" w:rsidRDefault="001E7E51" w:rsidP="0093377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>ве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целевой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 и показатели её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7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>со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экономической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77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A700C4" w:rsidRPr="00E43CC9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5386" w:type="dxa"/>
            <w:shd w:val="clear" w:color="auto" w:fill="auto"/>
          </w:tcPr>
          <w:p w:rsidR="00822888" w:rsidRPr="00822888" w:rsidRDefault="007C0059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ктуальной нормативно-правовой базы района, достаточной для оказания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СОНКО имущественной и финансовой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822888" w:rsidRPr="00822888">
              <w:rPr>
                <w:rFonts w:ascii="Times New Roman" w:hAnsi="Times New Roman" w:cs="Times New Roman"/>
                <w:sz w:val="26"/>
                <w:szCs w:val="26"/>
              </w:rPr>
              <w:t>поддержки;</w:t>
            </w:r>
          </w:p>
          <w:p w:rsidR="00E661A3" w:rsidRPr="00822888" w:rsidRDefault="00522AA6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, не менее 1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E661A3"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СОНКО, которым предоставлена финансовая поддержка в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форме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и из местного бюджета района, не менее 1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61A3" w:rsidRPr="00822888" w:rsidRDefault="00E661A3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СОНКО, которым оказана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, не менее 1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522AA6" w:rsidRPr="0082288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3EED" w:rsidRPr="00822888" w:rsidRDefault="00522AA6" w:rsidP="005C1632">
            <w:pPr>
              <w:pStyle w:val="a6"/>
              <w:jc w:val="both"/>
              <w:rPr>
                <w:rStyle w:val="FontStyle52"/>
              </w:rPr>
            </w:pP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0E59" w:rsidRPr="0082288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 районных массовых </w:t>
            </w:r>
            <w:r w:rsidR="005C1632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860E59" w:rsidRPr="00822888">
              <w:rPr>
                <w:rFonts w:ascii="Times New Roman" w:hAnsi="Times New Roman"/>
                <w:sz w:val="26"/>
                <w:szCs w:val="26"/>
              </w:rPr>
              <w:t xml:space="preserve">мероприятий, проводимых с участием </w:t>
            </w:r>
            <w:r w:rsidR="005C1632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860E59" w:rsidRPr="00822888">
              <w:rPr>
                <w:rStyle w:val="FontStyle52"/>
              </w:rPr>
              <w:t xml:space="preserve">СОНКО, </w:t>
            </w:r>
            <w:r w:rsidRPr="00822888">
              <w:rPr>
                <w:rStyle w:val="FontStyle52"/>
              </w:rPr>
              <w:t>не менее 2 ежегодно</w:t>
            </w:r>
            <w:r w:rsidR="007350A3" w:rsidRPr="00822888">
              <w:rPr>
                <w:rStyle w:val="FontStyle52"/>
              </w:rPr>
              <w:t>;</w:t>
            </w:r>
          </w:p>
          <w:p w:rsidR="00384C8F" w:rsidRPr="00822888" w:rsidRDefault="007350A3" w:rsidP="005C163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88">
              <w:rPr>
                <w:rStyle w:val="FontStyle52"/>
              </w:rPr>
              <w:t xml:space="preserve">-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мещенных материалов, </w:t>
            </w:r>
            <w:r w:rsidR="005C16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освящающих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 СОНКО в </w:t>
            </w:r>
            <w:r w:rsidR="005C1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х массовой информации, на </w:t>
            </w:r>
            <w:r w:rsidR="005C1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ом сайте муниципального </w:t>
            </w:r>
            <w:r w:rsidR="005C16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</w:t>
            </w:r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</w:t>
            </w:r>
            <w:proofErr w:type="spellStart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юженский</w:t>
            </w:r>
            <w:proofErr w:type="spellEnd"/>
            <w:r w:rsidRPr="00822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»</w:t>
            </w:r>
            <w:r w:rsidRPr="00822888">
              <w:rPr>
                <w:rFonts w:ascii="Times New Roman" w:hAnsi="Times New Roman" w:cs="Times New Roman"/>
                <w:sz w:val="26"/>
                <w:szCs w:val="26"/>
              </w:rPr>
              <w:t>, не менее 5 ежегодно</w:t>
            </w:r>
          </w:p>
        </w:tc>
      </w:tr>
    </w:tbl>
    <w:p w:rsidR="00E73EED" w:rsidRPr="004214AF" w:rsidRDefault="00E73EED" w:rsidP="001E7E51">
      <w:pPr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F01D1D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. </w:t>
      </w:r>
      <w:r w:rsidR="00A43314" w:rsidRPr="00E43CC9">
        <w:rPr>
          <w:rFonts w:ascii="Times New Roman" w:hAnsi="Times New Roman" w:cs="Times New Roman"/>
          <w:sz w:val="26"/>
          <w:szCs w:val="26"/>
        </w:rPr>
        <w:t>Обоснование необходимости реализации ведомственной целевой программы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E7E51" w:rsidRDefault="00D0269A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целевая </w:t>
      </w:r>
      <w:r w:rsidR="00933774">
        <w:rPr>
          <w:rFonts w:ascii="Times New Roman" w:hAnsi="Times New Roman"/>
          <w:sz w:val="26"/>
          <w:szCs w:val="26"/>
        </w:rPr>
        <w:t xml:space="preserve">программа </w:t>
      </w:r>
      <w:r w:rsidRPr="00D0269A">
        <w:rPr>
          <w:rFonts w:ascii="Times New Roman" w:hAnsi="Times New Roman"/>
          <w:sz w:val="26"/>
          <w:szCs w:val="26"/>
        </w:rPr>
        <w:t>разработана с учетом</w:t>
      </w:r>
      <w:r w:rsidR="00933774">
        <w:rPr>
          <w:rFonts w:ascii="Times New Roman" w:hAnsi="Times New Roman"/>
          <w:sz w:val="26"/>
          <w:szCs w:val="26"/>
        </w:rPr>
        <w:t xml:space="preserve"> </w:t>
      </w:r>
      <w:r w:rsidR="001E7E51" w:rsidRPr="00D0269A">
        <w:rPr>
          <w:rFonts w:ascii="Times New Roman" w:hAnsi="Times New Roman"/>
          <w:sz w:val="26"/>
          <w:szCs w:val="26"/>
        </w:rPr>
        <w:t xml:space="preserve">поставленных </w:t>
      </w:r>
      <w:r w:rsidR="005C1632">
        <w:rPr>
          <w:rFonts w:ascii="Times New Roman" w:hAnsi="Times New Roman"/>
          <w:sz w:val="26"/>
          <w:szCs w:val="26"/>
        </w:rPr>
        <w:t xml:space="preserve">                         </w:t>
      </w:r>
      <w:r w:rsidR="001E7E51" w:rsidRPr="00D0269A">
        <w:rPr>
          <w:rFonts w:ascii="Times New Roman" w:hAnsi="Times New Roman"/>
          <w:sz w:val="26"/>
          <w:szCs w:val="26"/>
        </w:rPr>
        <w:t xml:space="preserve">Президентом Российской Федерации в посланиях Федеральному Собранию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1E7E51" w:rsidRPr="00D0269A">
        <w:rPr>
          <w:rFonts w:ascii="Times New Roman" w:hAnsi="Times New Roman"/>
          <w:sz w:val="26"/>
          <w:szCs w:val="26"/>
        </w:rPr>
        <w:t>Российской Федерации</w:t>
      </w:r>
      <w:r w:rsidRPr="00D0269A">
        <w:rPr>
          <w:rFonts w:ascii="Times New Roman" w:hAnsi="Times New Roman"/>
          <w:sz w:val="26"/>
          <w:szCs w:val="26"/>
        </w:rPr>
        <w:t xml:space="preserve"> задач по государственной поддержке социально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D0269A">
        <w:rPr>
          <w:rFonts w:ascii="Times New Roman" w:hAnsi="Times New Roman"/>
          <w:sz w:val="26"/>
          <w:szCs w:val="26"/>
        </w:rPr>
        <w:t>ориентированных некоммерческих организаций по основн</w:t>
      </w:r>
      <w:r w:rsidR="001E7E51">
        <w:rPr>
          <w:rFonts w:ascii="Times New Roman" w:hAnsi="Times New Roman"/>
          <w:sz w:val="26"/>
          <w:szCs w:val="26"/>
        </w:rPr>
        <w:t xml:space="preserve">ым направлениям их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</w:t>
      </w:r>
      <w:r w:rsidR="001E7E51">
        <w:rPr>
          <w:rFonts w:ascii="Times New Roman" w:hAnsi="Times New Roman"/>
          <w:sz w:val="26"/>
          <w:szCs w:val="26"/>
        </w:rPr>
        <w:t>деятельности</w:t>
      </w:r>
      <w:r w:rsidRPr="00D0269A">
        <w:rPr>
          <w:rFonts w:ascii="Times New Roman" w:hAnsi="Times New Roman"/>
          <w:sz w:val="26"/>
          <w:szCs w:val="26"/>
        </w:rPr>
        <w:t xml:space="preserve">. </w:t>
      </w:r>
    </w:p>
    <w:p w:rsidR="00D0269A" w:rsidRPr="00D0269A" w:rsidRDefault="00D0269A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0269A">
        <w:rPr>
          <w:rFonts w:ascii="Times New Roman" w:hAnsi="Times New Roman"/>
          <w:sz w:val="26"/>
          <w:szCs w:val="26"/>
        </w:rPr>
        <w:t xml:space="preserve">Актуальность </w:t>
      </w:r>
      <w:r>
        <w:rPr>
          <w:rFonts w:ascii="Times New Roman" w:hAnsi="Times New Roman"/>
          <w:sz w:val="26"/>
          <w:szCs w:val="26"/>
        </w:rPr>
        <w:t>ведомственной</w:t>
      </w:r>
      <w:r w:rsidRPr="00D0269A">
        <w:rPr>
          <w:rFonts w:ascii="Times New Roman" w:hAnsi="Times New Roman"/>
          <w:sz w:val="26"/>
          <w:szCs w:val="26"/>
        </w:rPr>
        <w:t xml:space="preserve"> программы заключается в необходимости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522AA6">
        <w:rPr>
          <w:rFonts w:ascii="Times New Roman" w:hAnsi="Times New Roman"/>
          <w:sz w:val="26"/>
          <w:szCs w:val="26"/>
        </w:rPr>
        <w:t xml:space="preserve">сохранения и </w:t>
      </w:r>
      <w:r w:rsidRPr="00D0269A">
        <w:rPr>
          <w:rFonts w:ascii="Times New Roman" w:hAnsi="Times New Roman"/>
          <w:sz w:val="26"/>
          <w:szCs w:val="26"/>
        </w:rPr>
        <w:t>дальнейшего развития</w:t>
      </w:r>
      <w:r w:rsidR="004214AF">
        <w:rPr>
          <w:rFonts w:ascii="Times New Roman" w:hAnsi="Times New Roman"/>
          <w:sz w:val="26"/>
          <w:szCs w:val="26"/>
        </w:rPr>
        <w:t>,</w:t>
      </w:r>
      <w:r w:rsidRPr="00D0269A">
        <w:rPr>
          <w:rFonts w:ascii="Times New Roman" w:hAnsi="Times New Roman"/>
          <w:sz w:val="26"/>
          <w:szCs w:val="26"/>
        </w:rPr>
        <w:t xml:space="preserve"> </w:t>
      </w:r>
      <w:r w:rsidR="00BA5192">
        <w:rPr>
          <w:rFonts w:ascii="Times New Roman" w:hAnsi="Times New Roman"/>
          <w:sz w:val="26"/>
          <w:szCs w:val="26"/>
        </w:rPr>
        <w:t xml:space="preserve">существующих </w:t>
      </w:r>
      <w:r w:rsidRPr="00D0269A">
        <w:rPr>
          <w:rFonts w:ascii="Times New Roman" w:hAnsi="Times New Roman"/>
          <w:sz w:val="26"/>
          <w:szCs w:val="26"/>
        </w:rPr>
        <w:t>социально ориентированн</w:t>
      </w:r>
      <w:r>
        <w:rPr>
          <w:rFonts w:ascii="Times New Roman" w:hAnsi="Times New Roman"/>
          <w:sz w:val="26"/>
          <w:szCs w:val="26"/>
        </w:rPr>
        <w:t>ых</w:t>
      </w:r>
      <w:r w:rsidRPr="00D0269A">
        <w:rPr>
          <w:rFonts w:ascii="Times New Roman" w:hAnsi="Times New Roman"/>
          <w:sz w:val="26"/>
          <w:szCs w:val="26"/>
        </w:rPr>
        <w:t xml:space="preserve">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</w:t>
      </w:r>
      <w:r w:rsidRPr="00D0269A">
        <w:rPr>
          <w:rFonts w:ascii="Times New Roman" w:hAnsi="Times New Roman"/>
          <w:sz w:val="26"/>
          <w:szCs w:val="26"/>
        </w:rPr>
        <w:t>некоммерческ</w:t>
      </w:r>
      <w:r>
        <w:rPr>
          <w:rFonts w:ascii="Times New Roman" w:hAnsi="Times New Roman"/>
          <w:sz w:val="26"/>
          <w:szCs w:val="26"/>
        </w:rPr>
        <w:t>их</w:t>
      </w:r>
      <w:r w:rsidRPr="00D0269A">
        <w:rPr>
          <w:rFonts w:ascii="Times New Roman" w:hAnsi="Times New Roman"/>
          <w:sz w:val="26"/>
          <w:szCs w:val="26"/>
        </w:rPr>
        <w:t xml:space="preserve"> организаций </w:t>
      </w:r>
      <w:r>
        <w:rPr>
          <w:rFonts w:ascii="Times New Roman" w:hAnsi="Times New Roman"/>
          <w:sz w:val="26"/>
          <w:szCs w:val="26"/>
        </w:rPr>
        <w:t>района</w:t>
      </w:r>
      <w:r w:rsidR="00522AA6">
        <w:rPr>
          <w:rFonts w:ascii="Times New Roman" w:hAnsi="Times New Roman"/>
          <w:sz w:val="26"/>
          <w:szCs w:val="26"/>
        </w:rPr>
        <w:t>, созданию условий для</w:t>
      </w:r>
      <w:r w:rsidRPr="00D0269A">
        <w:rPr>
          <w:rFonts w:ascii="Times New Roman" w:hAnsi="Times New Roman"/>
          <w:sz w:val="26"/>
          <w:szCs w:val="26"/>
        </w:rPr>
        <w:t xml:space="preserve"> </w:t>
      </w:r>
      <w:r w:rsidR="00C3322C">
        <w:rPr>
          <w:rFonts w:ascii="Times New Roman" w:hAnsi="Times New Roman"/>
          <w:sz w:val="26"/>
          <w:szCs w:val="26"/>
        </w:rPr>
        <w:t>регистрации</w:t>
      </w:r>
      <w:r w:rsidRPr="00D0269A">
        <w:rPr>
          <w:rFonts w:ascii="Times New Roman" w:hAnsi="Times New Roman"/>
          <w:sz w:val="26"/>
          <w:szCs w:val="26"/>
        </w:rPr>
        <w:t xml:space="preserve"> новых </w:t>
      </w:r>
      <w:r w:rsidR="005C1632">
        <w:rPr>
          <w:rFonts w:ascii="Times New Roman" w:hAnsi="Times New Roman"/>
          <w:sz w:val="26"/>
          <w:szCs w:val="26"/>
        </w:rPr>
        <w:t xml:space="preserve">                          </w:t>
      </w:r>
      <w:r w:rsidRPr="00D0269A">
        <w:rPr>
          <w:rFonts w:ascii="Times New Roman" w:hAnsi="Times New Roman"/>
          <w:sz w:val="26"/>
          <w:szCs w:val="26"/>
        </w:rPr>
        <w:t>социально ориентированных некоммерческих организаций</w:t>
      </w:r>
      <w:r w:rsidR="00C3322C">
        <w:rPr>
          <w:rFonts w:ascii="Times New Roman" w:hAnsi="Times New Roman"/>
          <w:sz w:val="26"/>
          <w:szCs w:val="26"/>
        </w:rPr>
        <w:t>, действующих</w:t>
      </w:r>
      <w:r w:rsidRPr="00D0269A">
        <w:rPr>
          <w:rFonts w:ascii="Times New Roman" w:hAnsi="Times New Roman"/>
          <w:sz w:val="26"/>
          <w:szCs w:val="26"/>
        </w:rPr>
        <w:t xml:space="preserve"> на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территории </w:t>
      </w:r>
      <w:proofErr w:type="spellStart"/>
      <w:r w:rsidR="00BA5192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="00BA5192">
        <w:rPr>
          <w:rFonts w:ascii="Times New Roman" w:hAnsi="Times New Roman"/>
          <w:sz w:val="26"/>
          <w:szCs w:val="26"/>
        </w:rPr>
        <w:t xml:space="preserve"> района,</w:t>
      </w:r>
      <w:r w:rsidRPr="00D0269A">
        <w:rPr>
          <w:rFonts w:ascii="Times New Roman" w:hAnsi="Times New Roman"/>
          <w:sz w:val="26"/>
          <w:szCs w:val="26"/>
        </w:rPr>
        <w:t xml:space="preserve"> реализации социально значимых проектов </w:t>
      </w:r>
      <w:r w:rsidR="00C3322C">
        <w:rPr>
          <w:rFonts w:ascii="Times New Roman" w:hAnsi="Times New Roman"/>
          <w:sz w:val="26"/>
          <w:szCs w:val="26"/>
        </w:rPr>
        <w:t xml:space="preserve">на </w:t>
      </w:r>
      <w:r w:rsidR="005C1632">
        <w:rPr>
          <w:rFonts w:ascii="Times New Roman" w:hAnsi="Times New Roman"/>
          <w:sz w:val="26"/>
          <w:szCs w:val="26"/>
        </w:rPr>
        <w:t xml:space="preserve">                          </w:t>
      </w:r>
      <w:r w:rsidR="00C3322C">
        <w:rPr>
          <w:rFonts w:ascii="Times New Roman" w:hAnsi="Times New Roman"/>
          <w:sz w:val="26"/>
          <w:szCs w:val="26"/>
        </w:rPr>
        <w:lastRenderedPageBreak/>
        <w:t>территории района</w:t>
      </w:r>
      <w:r w:rsidRPr="00D0269A">
        <w:rPr>
          <w:rFonts w:ascii="Times New Roman" w:hAnsi="Times New Roman"/>
          <w:sz w:val="26"/>
          <w:szCs w:val="26"/>
        </w:rPr>
        <w:t xml:space="preserve">, </w:t>
      </w:r>
      <w:r w:rsidR="00C3322C">
        <w:rPr>
          <w:rFonts w:ascii="Times New Roman" w:hAnsi="Times New Roman"/>
          <w:sz w:val="26"/>
          <w:szCs w:val="26"/>
        </w:rPr>
        <w:t xml:space="preserve">а также </w:t>
      </w:r>
      <w:r w:rsidRPr="00D0269A">
        <w:rPr>
          <w:rFonts w:ascii="Times New Roman" w:hAnsi="Times New Roman"/>
          <w:sz w:val="26"/>
          <w:szCs w:val="26"/>
        </w:rPr>
        <w:t xml:space="preserve">более активного включения </w:t>
      </w:r>
      <w:r w:rsidR="00C3322C">
        <w:rPr>
          <w:rFonts w:ascii="Times New Roman" w:hAnsi="Times New Roman"/>
          <w:sz w:val="26"/>
          <w:szCs w:val="26"/>
        </w:rPr>
        <w:t xml:space="preserve">таких организаций </w:t>
      </w:r>
      <w:r w:rsidRPr="00D0269A">
        <w:rPr>
          <w:rFonts w:ascii="Times New Roman" w:hAnsi="Times New Roman"/>
          <w:sz w:val="26"/>
          <w:szCs w:val="26"/>
        </w:rPr>
        <w:t xml:space="preserve">в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социально-экономическую жизнь </w:t>
      </w:r>
      <w:r w:rsidR="00BA5192">
        <w:rPr>
          <w:rFonts w:ascii="Times New Roman" w:hAnsi="Times New Roman"/>
          <w:sz w:val="26"/>
          <w:szCs w:val="26"/>
        </w:rPr>
        <w:t>района</w:t>
      </w:r>
      <w:r w:rsidRPr="00D0269A">
        <w:rPr>
          <w:rFonts w:ascii="Times New Roman" w:hAnsi="Times New Roman"/>
          <w:sz w:val="26"/>
          <w:szCs w:val="26"/>
        </w:rPr>
        <w:t>.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 xml:space="preserve">На сегодняшний день потенциал </w:t>
      </w:r>
      <w:proofErr w:type="gramStart"/>
      <w:r w:rsidR="00860E59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="00860E59">
        <w:rPr>
          <w:rFonts w:ascii="Times New Roman" w:hAnsi="Times New Roman" w:cs="Times New Roman"/>
          <w:sz w:val="26"/>
          <w:szCs w:val="26"/>
        </w:rPr>
        <w:t xml:space="preserve"> на территории района СОНКО</w:t>
      </w:r>
      <w:r w:rsidRPr="00860E59">
        <w:rPr>
          <w:rFonts w:ascii="Times New Roman" w:hAnsi="Times New Roman" w:cs="Times New Roman"/>
          <w:sz w:val="26"/>
          <w:szCs w:val="26"/>
        </w:rPr>
        <w:t xml:space="preserve"> нельзя назвать реализованным.</w:t>
      </w:r>
      <w:r w:rsidR="00860E59" w:rsidRPr="00860E59">
        <w:rPr>
          <w:rFonts w:ascii="Times New Roman" w:hAnsi="Times New Roman" w:cs="Times New Roman"/>
          <w:sz w:val="26"/>
          <w:szCs w:val="26"/>
        </w:rPr>
        <w:t xml:space="preserve"> </w:t>
      </w:r>
      <w:r w:rsidRPr="00860E59">
        <w:rPr>
          <w:rFonts w:ascii="Times New Roman" w:hAnsi="Times New Roman" w:cs="Times New Roman"/>
          <w:sz w:val="26"/>
          <w:szCs w:val="26"/>
        </w:rPr>
        <w:t xml:space="preserve">Слабыми сторонами развития некоммерческого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60E59">
        <w:rPr>
          <w:rFonts w:ascii="Times New Roman" w:hAnsi="Times New Roman" w:cs="Times New Roman"/>
          <w:sz w:val="26"/>
          <w:szCs w:val="26"/>
        </w:rPr>
        <w:t xml:space="preserve">сектора в </w:t>
      </w:r>
      <w:r w:rsidR="00860E59" w:rsidRPr="00860E59">
        <w:rPr>
          <w:rFonts w:ascii="Times New Roman" w:hAnsi="Times New Roman" w:cs="Times New Roman"/>
          <w:sz w:val="26"/>
          <w:szCs w:val="26"/>
        </w:rPr>
        <w:t>районе</w:t>
      </w:r>
      <w:r w:rsidRPr="00860E5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>- низкая гражданская активность населения;</w:t>
      </w:r>
    </w:p>
    <w:p w:rsidR="00C3322C" w:rsidRPr="001C4310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310">
        <w:rPr>
          <w:rFonts w:ascii="Times New Roman" w:hAnsi="Times New Roman" w:cs="Times New Roman"/>
          <w:sz w:val="26"/>
          <w:szCs w:val="26"/>
        </w:rPr>
        <w:t xml:space="preserve">- неподготовленность к работе со средствами массовой информации, низкий уровень информированности общества о деятельности </w:t>
      </w:r>
      <w:r w:rsidR="00860E59" w:rsidRPr="001C4310">
        <w:rPr>
          <w:rFonts w:ascii="Times New Roman" w:hAnsi="Times New Roman" w:cs="Times New Roman"/>
          <w:sz w:val="26"/>
          <w:szCs w:val="26"/>
        </w:rPr>
        <w:t>СО</w:t>
      </w:r>
      <w:r w:rsidRPr="001C4310">
        <w:rPr>
          <w:rFonts w:ascii="Times New Roman" w:hAnsi="Times New Roman" w:cs="Times New Roman"/>
          <w:sz w:val="26"/>
          <w:szCs w:val="26"/>
        </w:rPr>
        <w:t>НКО;</w:t>
      </w:r>
    </w:p>
    <w:p w:rsidR="00C3322C" w:rsidRP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310">
        <w:rPr>
          <w:rFonts w:ascii="Times New Roman" w:hAnsi="Times New Roman" w:cs="Times New Roman"/>
          <w:sz w:val="26"/>
          <w:szCs w:val="26"/>
        </w:rPr>
        <w:t xml:space="preserve">- ограниченные ресурсы </w:t>
      </w:r>
      <w:r w:rsidR="00860E59" w:rsidRPr="001C4310">
        <w:rPr>
          <w:rFonts w:ascii="Times New Roman" w:hAnsi="Times New Roman" w:cs="Times New Roman"/>
          <w:sz w:val="26"/>
          <w:szCs w:val="26"/>
        </w:rPr>
        <w:t>СО</w:t>
      </w:r>
      <w:r w:rsidRPr="001C4310">
        <w:rPr>
          <w:rFonts w:ascii="Times New Roman" w:hAnsi="Times New Roman" w:cs="Times New Roman"/>
          <w:sz w:val="26"/>
          <w:szCs w:val="26"/>
        </w:rPr>
        <w:t>НКО – человеческие, финансовые</w:t>
      </w:r>
      <w:r w:rsidRPr="00860E59">
        <w:rPr>
          <w:rFonts w:ascii="Times New Roman" w:hAnsi="Times New Roman" w:cs="Times New Roman"/>
          <w:sz w:val="26"/>
          <w:szCs w:val="26"/>
        </w:rPr>
        <w:t>, технические;</w:t>
      </w:r>
    </w:p>
    <w:p w:rsidR="00860E59" w:rsidRDefault="00C3322C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 xml:space="preserve">- разобщенность </w:t>
      </w:r>
      <w:r w:rsidR="00860E59">
        <w:rPr>
          <w:rFonts w:ascii="Times New Roman" w:hAnsi="Times New Roman" w:cs="Times New Roman"/>
          <w:sz w:val="26"/>
          <w:szCs w:val="26"/>
        </w:rPr>
        <w:t>СОНКО</w:t>
      </w:r>
      <w:r w:rsidRPr="00860E59">
        <w:rPr>
          <w:rFonts w:ascii="Times New Roman" w:hAnsi="Times New Roman" w:cs="Times New Roman"/>
          <w:sz w:val="26"/>
          <w:szCs w:val="26"/>
        </w:rPr>
        <w:t xml:space="preserve">, отсутствие налаженных внутренних контактов на уровне </w:t>
      </w:r>
      <w:r w:rsidR="00860E59">
        <w:rPr>
          <w:rFonts w:ascii="Times New Roman" w:hAnsi="Times New Roman" w:cs="Times New Roman"/>
          <w:sz w:val="26"/>
          <w:szCs w:val="26"/>
        </w:rPr>
        <w:t>района</w:t>
      </w:r>
      <w:r w:rsidRPr="00860E59">
        <w:rPr>
          <w:rFonts w:ascii="Times New Roman" w:hAnsi="Times New Roman" w:cs="Times New Roman"/>
          <w:sz w:val="26"/>
          <w:szCs w:val="26"/>
        </w:rPr>
        <w:t>.</w:t>
      </w:r>
    </w:p>
    <w:p w:rsidR="00C3322C" w:rsidRPr="00860E59" w:rsidRDefault="00860E59" w:rsidP="00860E5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59">
        <w:rPr>
          <w:rFonts w:ascii="Times New Roman" w:hAnsi="Times New Roman" w:cs="Times New Roman"/>
          <w:sz w:val="26"/>
          <w:szCs w:val="26"/>
        </w:rPr>
        <w:t>Разработка программы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выработки системного комплексного подхода к решению вопросов поддержки социально ориентированных некоммерческих организаций на территории рай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Очевидно, что для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spellStart"/>
      <w:r w:rsidRPr="00860E5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C3322C" w:rsidRPr="00860E59">
        <w:rPr>
          <w:rFonts w:ascii="Times New Roman" w:hAnsi="Times New Roman" w:cs="Times New Roman"/>
          <w:sz w:val="26"/>
          <w:szCs w:val="26"/>
        </w:rPr>
        <w:t xml:space="preserve"> района развитие партнерских отношений органов власти во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взаимодействии с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 является ключевой задачей. В настоящее время </w:t>
      </w:r>
      <w:r w:rsidRPr="00860E59">
        <w:rPr>
          <w:rFonts w:ascii="Times New Roman" w:hAnsi="Times New Roman" w:cs="Times New Roman"/>
          <w:sz w:val="26"/>
          <w:szCs w:val="26"/>
        </w:rPr>
        <w:t>СОНКО</w:t>
      </w:r>
      <w:r w:rsidR="00C3322C" w:rsidRPr="00860E59">
        <w:rPr>
          <w:rFonts w:ascii="Times New Roman" w:hAnsi="Times New Roman" w:cs="Times New Roman"/>
          <w:sz w:val="26"/>
          <w:szCs w:val="26"/>
        </w:rPr>
        <w:t xml:space="preserve">, инициативные граждане нуждаются в конструктивном диалоге с властью, в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3322C" w:rsidRPr="00860E59">
        <w:rPr>
          <w:rFonts w:ascii="Times New Roman" w:hAnsi="Times New Roman" w:cs="Times New Roman"/>
          <w:sz w:val="26"/>
          <w:szCs w:val="26"/>
        </w:rPr>
        <w:t>поддержке со стороны органов управления.</w:t>
      </w:r>
    </w:p>
    <w:p w:rsidR="00860E59" w:rsidRDefault="00860E59" w:rsidP="00860E59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D0269A">
        <w:rPr>
          <w:rFonts w:ascii="Times New Roman" w:hAnsi="Times New Roman"/>
          <w:sz w:val="26"/>
          <w:szCs w:val="26"/>
        </w:rPr>
        <w:t xml:space="preserve">Использование </w:t>
      </w:r>
      <w:r>
        <w:rPr>
          <w:rFonts w:ascii="Times New Roman" w:hAnsi="Times New Roman"/>
          <w:sz w:val="26"/>
          <w:szCs w:val="26"/>
        </w:rPr>
        <w:t>ведомственной</w:t>
      </w:r>
      <w:r w:rsidRPr="00D0269A">
        <w:rPr>
          <w:rFonts w:ascii="Times New Roman" w:hAnsi="Times New Roman"/>
          <w:sz w:val="26"/>
          <w:szCs w:val="26"/>
        </w:rPr>
        <w:t xml:space="preserve"> программы при оказании муниципальной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</w:t>
      </w:r>
      <w:r w:rsidRPr="00D0269A">
        <w:rPr>
          <w:rFonts w:ascii="Times New Roman" w:hAnsi="Times New Roman"/>
          <w:sz w:val="26"/>
          <w:szCs w:val="26"/>
        </w:rPr>
        <w:t>поддержки социально ориентированны</w:t>
      </w:r>
      <w:r>
        <w:rPr>
          <w:rFonts w:ascii="Times New Roman" w:hAnsi="Times New Roman"/>
          <w:sz w:val="26"/>
          <w:szCs w:val="26"/>
        </w:rPr>
        <w:t>м</w:t>
      </w:r>
      <w:r w:rsidRPr="00D0269A">
        <w:rPr>
          <w:rFonts w:ascii="Times New Roman" w:hAnsi="Times New Roman"/>
          <w:sz w:val="26"/>
          <w:szCs w:val="26"/>
        </w:rPr>
        <w:t xml:space="preserve"> некоммерческим организациям позволит комплексно решать вопросы, связанные с наращиванием потенциала социально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ориентированных некоммерческих организаций и обеспечением максимально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эффективного его использования для решения социальных проблем населения,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учетом общественного мнения при принятии решений, касающихся значимых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D0269A">
        <w:rPr>
          <w:rFonts w:ascii="Times New Roman" w:hAnsi="Times New Roman"/>
          <w:sz w:val="26"/>
          <w:szCs w:val="26"/>
        </w:rPr>
        <w:t xml:space="preserve">социальных </w:t>
      </w:r>
      <w:r>
        <w:rPr>
          <w:rFonts w:ascii="Times New Roman" w:hAnsi="Times New Roman"/>
          <w:sz w:val="26"/>
          <w:szCs w:val="26"/>
        </w:rPr>
        <w:t xml:space="preserve">вопросов, будет способствовать </w:t>
      </w:r>
      <w:r w:rsidRPr="00D0269A">
        <w:rPr>
          <w:rFonts w:ascii="Times New Roman" w:hAnsi="Times New Roman"/>
          <w:sz w:val="26"/>
          <w:szCs w:val="26"/>
        </w:rPr>
        <w:t>эффективному социально-экономическому развитию.</w:t>
      </w:r>
    </w:p>
    <w:p w:rsidR="00C3322C" w:rsidRPr="004214AF" w:rsidRDefault="00C3322C" w:rsidP="00D0269A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43314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2. </w:t>
      </w:r>
      <w:r w:rsidR="00A43314" w:rsidRPr="00E43CC9">
        <w:rPr>
          <w:rFonts w:ascii="Times New Roman" w:hAnsi="Times New Roman" w:cs="Times New Roman"/>
          <w:sz w:val="26"/>
          <w:szCs w:val="26"/>
        </w:rPr>
        <w:t>Основные цели и задачи ведомственной целевой программы</w:t>
      </w:r>
    </w:p>
    <w:p w:rsidR="00A43314" w:rsidRPr="004214AF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84C8F" w:rsidRPr="00BC64B2" w:rsidRDefault="00A43314" w:rsidP="005C163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>Цели:</w:t>
      </w:r>
      <w:r w:rsidR="00130CD0" w:rsidRPr="00822888">
        <w:rPr>
          <w:sz w:val="26"/>
          <w:szCs w:val="26"/>
        </w:rPr>
        <w:t xml:space="preserve"> 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Создание условий для деятельности СОНКО в </w:t>
      </w:r>
      <w:proofErr w:type="spellStart"/>
      <w:r w:rsidR="00C62B7E" w:rsidRPr="00BC64B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="00C62B7E" w:rsidRPr="00BC64B2">
        <w:rPr>
          <w:rFonts w:ascii="Times New Roman" w:hAnsi="Times New Roman" w:cs="Times New Roman"/>
          <w:sz w:val="26"/>
          <w:szCs w:val="26"/>
        </w:rPr>
        <w:t xml:space="preserve">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62B7E" w:rsidRPr="00BC64B2">
        <w:rPr>
          <w:rFonts w:ascii="Times New Roman" w:hAnsi="Times New Roman" w:cs="Times New Roman"/>
          <w:sz w:val="26"/>
          <w:szCs w:val="26"/>
        </w:rPr>
        <w:t>муниципальном районе</w:t>
      </w:r>
      <w:r w:rsidR="00BC64B2">
        <w:rPr>
          <w:rFonts w:ascii="Times New Roman" w:hAnsi="Times New Roman" w:cs="Times New Roman"/>
          <w:sz w:val="26"/>
          <w:szCs w:val="26"/>
        </w:rPr>
        <w:t>.</w:t>
      </w:r>
    </w:p>
    <w:p w:rsidR="00860E59" w:rsidRPr="00822888" w:rsidRDefault="00860E59" w:rsidP="00860E59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814A27" w:rsidRDefault="00860E59" w:rsidP="00BC64B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888">
        <w:rPr>
          <w:rFonts w:ascii="Times New Roman" w:hAnsi="Times New Roman" w:cs="Times New Roman"/>
          <w:sz w:val="26"/>
          <w:szCs w:val="26"/>
        </w:rPr>
        <w:t xml:space="preserve">1. 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Оказание финансовой, имущественной, консультационной поддержки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деятельности, направленной на решение социальных проблем, развитие гражданского общества в </w:t>
      </w:r>
      <w:proofErr w:type="spellStart"/>
      <w:r w:rsidR="00C62B7E" w:rsidRPr="00BC64B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="00C62B7E" w:rsidRPr="00BC64B2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="004214AF">
        <w:rPr>
          <w:rFonts w:ascii="Times New Roman" w:hAnsi="Times New Roman" w:cs="Times New Roman"/>
          <w:sz w:val="26"/>
          <w:szCs w:val="26"/>
        </w:rPr>
        <w:t>.</w:t>
      </w:r>
      <w:r w:rsidR="00C62B7E" w:rsidRPr="00BC6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E59" w:rsidRPr="00BC64B2" w:rsidRDefault="00860E59" w:rsidP="00BC64B2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B2">
        <w:rPr>
          <w:rFonts w:ascii="Times New Roman" w:hAnsi="Times New Roman" w:cs="Times New Roman"/>
          <w:sz w:val="26"/>
          <w:szCs w:val="26"/>
        </w:rPr>
        <w:t xml:space="preserve">2. </w:t>
      </w:r>
      <w:r w:rsidRPr="00BC6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деятельности СОНКО </w:t>
      </w:r>
      <w:r w:rsidR="004214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и.</w:t>
      </w:r>
    </w:p>
    <w:p w:rsidR="00860E59" w:rsidRPr="005C1632" w:rsidRDefault="00860E59" w:rsidP="00BC64B2">
      <w:pPr>
        <w:pStyle w:val="a6"/>
        <w:ind w:firstLine="709"/>
        <w:jc w:val="both"/>
        <w:rPr>
          <w:sz w:val="26"/>
          <w:szCs w:val="26"/>
        </w:rPr>
      </w:pPr>
      <w:r w:rsidRPr="005C1632">
        <w:rPr>
          <w:rFonts w:ascii="Times New Roman" w:hAnsi="Times New Roman"/>
          <w:sz w:val="26"/>
          <w:szCs w:val="26"/>
        </w:rPr>
        <w:t xml:space="preserve">3. Усиление роли СОНКО в реализации общественных интересов населения района через взаимодействие с администрацией </w:t>
      </w:r>
      <w:proofErr w:type="spellStart"/>
      <w:r w:rsidRPr="005C1632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5C1632">
        <w:rPr>
          <w:rFonts w:ascii="Times New Roman" w:hAnsi="Times New Roman"/>
          <w:sz w:val="26"/>
          <w:szCs w:val="26"/>
        </w:rPr>
        <w:t xml:space="preserve"> муниципального </w:t>
      </w:r>
      <w:r w:rsidR="005C1632">
        <w:rPr>
          <w:rFonts w:ascii="Times New Roman" w:hAnsi="Times New Roman"/>
          <w:sz w:val="26"/>
          <w:szCs w:val="26"/>
        </w:rPr>
        <w:t xml:space="preserve">                      </w:t>
      </w:r>
      <w:r w:rsidRPr="005C1632">
        <w:rPr>
          <w:rFonts w:ascii="Times New Roman" w:hAnsi="Times New Roman"/>
          <w:sz w:val="26"/>
          <w:szCs w:val="26"/>
        </w:rPr>
        <w:t>района</w:t>
      </w:r>
      <w:r w:rsidR="004214AF">
        <w:rPr>
          <w:rFonts w:ascii="Times New Roman" w:hAnsi="Times New Roman"/>
          <w:sz w:val="26"/>
          <w:szCs w:val="26"/>
        </w:rPr>
        <w:t>.</w:t>
      </w:r>
    </w:p>
    <w:p w:rsidR="00702E1C" w:rsidRPr="004214AF" w:rsidRDefault="00702E1C" w:rsidP="00860E59">
      <w:pPr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3.Описание ожидаемых результатов реализации 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и целевые индикаторы</w:t>
      </w:r>
    </w:p>
    <w:p w:rsidR="00A43314" w:rsidRPr="00E43CC9" w:rsidRDefault="00A43314" w:rsidP="00964FDE">
      <w:pPr>
        <w:pStyle w:val="a5"/>
        <w:spacing w:after="1" w:line="220" w:lineRule="atLeast"/>
        <w:ind w:left="9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F1C50" w:rsidRDefault="00AF1C50" w:rsidP="0086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Реализация ведомственной целевой программы позволит </w:t>
      </w:r>
      <w:r w:rsidR="00D070B1" w:rsidRPr="00E43CC9">
        <w:rPr>
          <w:rFonts w:ascii="Times New Roman" w:hAnsi="Times New Roman" w:cs="Times New Roman"/>
          <w:sz w:val="26"/>
          <w:szCs w:val="26"/>
        </w:rPr>
        <w:t xml:space="preserve">обеспечить: </w:t>
      </w:r>
    </w:p>
    <w:p w:rsidR="00384C8F" w:rsidRDefault="00384C8F" w:rsidP="0086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</w:t>
      </w:r>
      <w:r w:rsidRPr="00384C8F">
        <w:rPr>
          <w:rFonts w:ascii="Times New Roman" w:hAnsi="Times New Roman" w:cs="Times New Roman"/>
          <w:sz w:val="26"/>
          <w:szCs w:val="26"/>
        </w:rPr>
        <w:t xml:space="preserve"> действ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нормативно-правов</w:t>
      </w:r>
      <w:r w:rsidR="00822888">
        <w:rPr>
          <w:rFonts w:ascii="Times New Roman" w:hAnsi="Times New Roman" w:cs="Times New Roman"/>
          <w:sz w:val="26"/>
          <w:szCs w:val="26"/>
        </w:rPr>
        <w:t>о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ба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84C8F">
        <w:rPr>
          <w:rFonts w:ascii="Times New Roman" w:hAnsi="Times New Roman" w:cs="Times New Roman"/>
          <w:sz w:val="26"/>
          <w:szCs w:val="26"/>
        </w:rPr>
        <w:t xml:space="preserve"> района, достаточ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84C8F">
        <w:rPr>
          <w:rFonts w:ascii="Times New Roman" w:hAnsi="Times New Roman" w:cs="Times New Roman"/>
          <w:sz w:val="26"/>
          <w:szCs w:val="26"/>
        </w:rPr>
        <w:t xml:space="preserve"> для оказания СОНКО имущественной и финансовой поддерж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C8F" w:rsidRPr="0036048B" w:rsidRDefault="00384C8F" w:rsidP="005C163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СОНКО, которым предоставлена имущественная поддержка, не менее 1 ежегодно</w:t>
      </w:r>
      <w:r w:rsidRPr="0036048B">
        <w:rPr>
          <w:rFonts w:ascii="Times New Roman" w:hAnsi="Times New Roman" w:cs="Times New Roman"/>
          <w:sz w:val="26"/>
          <w:szCs w:val="26"/>
        </w:rPr>
        <w:t>;</w:t>
      </w:r>
    </w:p>
    <w:p w:rsidR="00384C8F" w:rsidRDefault="00384C8F" w:rsidP="005C163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48B">
        <w:rPr>
          <w:rFonts w:ascii="Times New Roman" w:hAnsi="Times New Roman" w:cs="Times New Roman"/>
          <w:sz w:val="26"/>
          <w:szCs w:val="26"/>
        </w:rPr>
        <w:t xml:space="preserve">- количество </w:t>
      </w:r>
      <w:r>
        <w:rPr>
          <w:rFonts w:ascii="Times New Roman" w:hAnsi="Times New Roman" w:cs="Times New Roman"/>
          <w:sz w:val="26"/>
          <w:szCs w:val="26"/>
        </w:rPr>
        <w:t>СОНКО, которым предоставлена финансовая поддержка в форме субсидии из местного бюджета района, не менее 1 ежегодно;</w:t>
      </w:r>
    </w:p>
    <w:p w:rsidR="00384C8F" w:rsidRDefault="00384C8F" w:rsidP="005C163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оличество СОНКО, которым оказана консультационная помощь, не менее 1 ежегодно;</w:t>
      </w:r>
    </w:p>
    <w:p w:rsidR="00384C8F" w:rsidRPr="007350A3" w:rsidRDefault="00384C8F" w:rsidP="005C1632">
      <w:pPr>
        <w:pStyle w:val="a6"/>
        <w:ind w:firstLine="709"/>
        <w:jc w:val="both"/>
        <w:rPr>
          <w:rStyle w:val="FontStyle52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50A3">
        <w:rPr>
          <w:rFonts w:ascii="Times New Roman" w:hAnsi="Times New Roman" w:cs="Times New Roman"/>
          <w:sz w:val="26"/>
          <w:szCs w:val="26"/>
        </w:rPr>
        <w:t>количество</w:t>
      </w:r>
      <w:r w:rsidRPr="007350A3">
        <w:rPr>
          <w:rFonts w:ascii="Times New Roman" w:hAnsi="Times New Roman"/>
          <w:sz w:val="26"/>
          <w:szCs w:val="26"/>
        </w:rPr>
        <w:t xml:space="preserve"> районных массовых мероприятий, проводимых с участием </w:t>
      </w:r>
      <w:r w:rsidR="005C1632">
        <w:rPr>
          <w:rFonts w:ascii="Times New Roman" w:hAnsi="Times New Roman"/>
          <w:sz w:val="26"/>
          <w:szCs w:val="26"/>
        </w:rPr>
        <w:t xml:space="preserve">                  </w:t>
      </w:r>
      <w:r w:rsidRPr="007350A3">
        <w:rPr>
          <w:rStyle w:val="FontStyle52"/>
        </w:rPr>
        <w:t>СОНКО, не менее 2 ежегодно;</w:t>
      </w:r>
    </w:p>
    <w:p w:rsidR="00384C8F" w:rsidRDefault="00384C8F" w:rsidP="0082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3">
        <w:rPr>
          <w:rStyle w:val="FontStyle52"/>
        </w:rPr>
        <w:t xml:space="preserve">- </w:t>
      </w:r>
      <w:r w:rsidRPr="007350A3">
        <w:rPr>
          <w:rFonts w:ascii="Times New Roman" w:hAnsi="Times New Roman" w:cs="Times New Roman"/>
          <w:sz w:val="26"/>
          <w:szCs w:val="26"/>
        </w:rPr>
        <w:t>количество размещенных материалов, освящающих</w:t>
      </w:r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СОНКО в средствах массовой информации, на официальном сайте муниципального </w:t>
      </w:r>
      <w:r w:rsidR="005C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proofErr w:type="spellStart"/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юженский</w:t>
      </w:r>
      <w:proofErr w:type="spellEnd"/>
      <w:r w:rsidRPr="00735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  <w:r w:rsidRPr="007350A3">
        <w:rPr>
          <w:rFonts w:ascii="Times New Roman" w:hAnsi="Times New Roman" w:cs="Times New Roman"/>
          <w:sz w:val="26"/>
          <w:szCs w:val="26"/>
        </w:rPr>
        <w:t>, не менее 5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4C8F" w:rsidRPr="00E43CC9" w:rsidRDefault="00384C8F" w:rsidP="0038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814A27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F1C50" w:rsidRPr="00E43CC9">
        <w:rPr>
          <w:rFonts w:ascii="Times New Roman" w:hAnsi="Times New Roman" w:cs="Times New Roman"/>
          <w:sz w:val="26"/>
          <w:szCs w:val="26"/>
        </w:rPr>
        <w:t>и</w:t>
      </w:r>
      <w:r w:rsidRPr="00E43CC9">
        <w:rPr>
          <w:rFonts w:ascii="Times New Roman" w:hAnsi="Times New Roman" w:cs="Times New Roman"/>
          <w:sz w:val="26"/>
          <w:szCs w:val="26"/>
        </w:rPr>
        <w:t xml:space="preserve"> описание программных мероприятий, информация о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необходимых ресурсах и сроках реализации каждого мероприятия</w:t>
      </w:r>
    </w:p>
    <w:p w:rsidR="0050733A" w:rsidRPr="00E43CC9" w:rsidRDefault="0050733A" w:rsidP="00814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00647" w:rsidRPr="00E43CC9" w:rsidRDefault="002C10D2" w:rsidP="005C163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sz w:val="26"/>
          <w:szCs w:val="26"/>
        </w:rPr>
        <w:t>П</w:t>
      </w:r>
      <w:r w:rsidR="00400647" w:rsidRPr="00E43CC9">
        <w:rPr>
          <w:rFonts w:ascii="Times New Roman" w:hAnsi="Times New Roman" w:cs="Times New Roman"/>
          <w:sz w:val="26"/>
          <w:szCs w:val="26"/>
        </w:rPr>
        <w:t>риведены</w:t>
      </w:r>
      <w:proofErr w:type="gramEnd"/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872" w:history="1">
        <w:r w:rsidR="0050733A" w:rsidRPr="00E43CC9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к </w:t>
      </w:r>
      <w:r w:rsidR="00065750">
        <w:rPr>
          <w:rFonts w:ascii="Times New Roman" w:hAnsi="Times New Roman" w:cs="Times New Roman"/>
          <w:sz w:val="26"/>
          <w:szCs w:val="26"/>
        </w:rPr>
        <w:t>п</w:t>
      </w:r>
      <w:r w:rsidR="00400647" w:rsidRPr="00E43CC9">
        <w:rPr>
          <w:rFonts w:ascii="Times New Roman" w:hAnsi="Times New Roman" w:cs="Times New Roman"/>
          <w:sz w:val="26"/>
          <w:szCs w:val="26"/>
        </w:rPr>
        <w:t>рограмме.</w:t>
      </w:r>
      <w:r w:rsidR="002E1962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5C16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314" w:rsidRPr="00E43CC9" w:rsidRDefault="00A43314" w:rsidP="0050733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4E171A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 реализации ведомственной целевой программы</w:t>
      </w:r>
    </w:p>
    <w:p w:rsidR="00B01FB4" w:rsidRPr="00E43CC9" w:rsidRDefault="00B01FB4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7C47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и реализации ведомственной целевой программы составляет 3 года с 20</w:t>
      </w:r>
      <w:r w:rsidR="00D17BD1">
        <w:rPr>
          <w:rFonts w:ascii="Times New Roman" w:hAnsi="Times New Roman" w:cs="Times New Roman"/>
          <w:sz w:val="26"/>
          <w:szCs w:val="26"/>
        </w:rPr>
        <w:t>20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B47D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3CC9">
        <w:rPr>
          <w:rFonts w:ascii="Times New Roman" w:hAnsi="Times New Roman" w:cs="Times New Roman"/>
          <w:sz w:val="26"/>
          <w:szCs w:val="26"/>
        </w:rPr>
        <w:t>по 202</w:t>
      </w:r>
      <w:r w:rsidR="00D17BD1">
        <w:rPr>
          <w:rFonts w:ascii="Times New Roman" w:hAnsi="Times New Roman" w:cs="Times New Roman"/>
          <w:sz w:val="26"/>
          <w:szCs w:val="26"/>
        </w:rPr>
        <w:t xml:space="preserve">2 </w:t>
      </w:r>
      <w:r w:rsidRPr="00E43CC9">
        <w:rPr>
          <w:rFonts w:ascii="Times New Roman" w:hAnsi="Times New Roman" w:cs="Times New Roman"/>
          <w:sz w:val="26"/>
          <w:szCs w:val="26"/>
        </w:rPr>
        <w:t>г</w:t>
      </w:r>
      <w:r w:rsidR="000B47D8">
        <w:rPr>
          <w:rFonts w:ascii="Times New Roman" w:hAnsi="Times New Roman" w:cs="Times New Roman"/>
          <w:sz w:val="26"/>
          <w:szCs w:val="26"/>
        </w:rPr>
        <w:t>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B01FB4" w:rsidRPr="00E43CC9" w:rsidRDefault="00B01FB4" w:rsidP="00B01FB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C532E0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Описание социальных, экономических</w:t>
      </w:r>
      <w:r w:rsidR="00065750">
        <w:rPr>
          <w:rFonts w:ascii="Times New Roman" w:hAnsi="Times New Roman" w:cs="Times New Roman"/>
          <w:sz w:val="26"/>
          <w:szCs w:val="26"/>
        </w:rPr>
        <w:t xml:space="preserve"> и экологических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оследствий  реализации ведомственной целевой программы, </w:t>
      </w:r>
      <w:r w:rsidR="002C10D2" w:rsidRPr="00E43CC9">
        <w:rPr>
          <w:rFonts w:ascii="Times New Roman" w:hAnsi="Times New Roman" w:cs="Times New Roman"/>
          <w:sz w:val="26"/>
          <w:szCs w:val="26"/>
        </w:rPr>
        <w:t>оценк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рисков ее </w:t>
      </w:r>
      <w:r w:rsidR="0050733A" w:rsidRPr="00E43CC9">
        <w:rPr>
          <w:rFonts w:ascii="Times New Roman" w:hAnsi="Times New Roman" w:cs="Times New Roman"/>
          <w:sz w:val="26"/>
          <w:szCs w:val="26"/>
        </w:rPr>
        <w:t>р</w:t>
      </w:r>
      <w:r w:rsidRPr="00E43CC9">
        <w:rPr>
          <w:rFonts w:ascii="Times New Roman" w:hAnsi="Times New Roman" w:cs="Times New Roman"/>
          <w:sz w:val="26"/>
          <w:szCs w:val="26"/>
        </w:rPr>
        <w:t>еализации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E65A59" w:rsidRPr="00E43CC9" w:rsidRDefault="00BA5192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 ориентированные некоммерческие организации</w:t>
      </w:r>
      <w:r w:rsidR="00E65A59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90336A" w:rsidRPr="00E43CC9">
        <w:rPr>
          <w:rFonts w:ascii="Times New Roman" w:hAnsi="Times New Roman" w:cs="Times New Roman"/>
          <w:sz w:val="26"/>
          <w:szCs w:val="26"/>
        </w:rPr>
        <w:t>имеют возможность</w:t>
      </w:r>
      <w:r w:rsidR="00E65A59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771B31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E65A59" w:rsidRPr="00E43CC9">
        <w:rPr>
          <w:rFonts w:ascii="Times New Roman" w:hAnsi="Times New Roman" w:cs="Times New Roman"/>
          <w:sz w:val="26"/>
          <w:szCs w:val="26"/>
        </w:rPr>
        <w:t>воспользоваться следующими видами поддержки, оказываемой им на различных уровнях управления: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инансовая поддержка;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мущественная поддержка;</w:t>
      </w:r>
    </w:p>
    <w:p w:rsidR="00E65A59" w:rsidRPr="00E43CC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нформационная поддержка;</w:t>
      </w:r>
    </w:p>
    <w:p w:rsidR="00E65A59" w:rsidRDefault="00E65A59" w:rsidP="006D65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консультационная поддержка.</w:t>
      </w:r>
    </w:p>
    <w:p w:rsidR="006D6549" w:rsidRDefault="006D6549" w:rsidP="006D65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ведомственной целевой программы увеличится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оличество мероприятий, участие в которых примут СОНКО, а значит, увеличится и количество жителей района, участвующих в реализации проектов СОНКО, будет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рганизовано действенное взаимодействие органов местного самоуправления с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СОНКО в решении </w:t>
      </w:r>
      <w:r w:rsidRPr="00D0269A">
        <w:rPr>
          <w:rFonts w:ascii="Times New Roman" w:hAnsi="Times New Roman"/>
          <w:sz w:val="26"/>
          <w:szCs w:val="26"/>
        </w:rPr>
        <w:t xml:space="preserve">социальных проблем населения, при принятии решений,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</w:t>
      </w:r>
      <w:r w:rsidRPr="00D0269A">
        <w:rPr>
          <w:rFonts w:ascii="Times New Roman" w:hAnsi="Times New Roman"/>
          <w:sz w:val="26"/>
          <w:szCs w:val="26"/>
        </w:rPr>
        <w:t>касающихся значимых социальных вопросов,</w:t>
      </w:r>
      <w:r>
        <w:rPr>
          <w:rFonts w:ascii="Times New Roman" w:hAnsi="Times New Roman"/>
          <w:sz w:val="26"/>
          <w:szCs w:val="26"/>
        </w:rPr>
        <w:t xml:space="preserve"> будет </w:t>
      </w:r>
      <w:r w:rsidRPr="00D0269A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тено</w:t>
      </w:r>
      <w:r w:rsidRPr="00D0269A">
        <w:rPr>
          <w:rFonts w:ascii="Times New Roman" w:hAnsi="Times New Roman"/>
          <w:sz w:val="26"/>
          <w:szCs w:val="26"/>
        </w:rPr>
        <w:t xml:space="preserve"> общественно</w:t>
      </w:r>
      <w:r>
        <w:rPr>
          <w:rFonts w:ascii="Times New Roman" w:hAnsi="Times New Roman"/>
          <w:sz w:val="26"/>
          <w:szCs w:val="26"/>
        </w:rPr>
        <w:t>е</w:t>
      </w:r>
      <w:r w:rsidRPr="00D0269A">
        <w:rPr>
          <w:rFonts w:ascii="Times New Roman" w:hAnsi="Times New Roman"/>
          <w:sz w:val="26"/>
          <w:szCs w:val="26"/>
        </w:rPr>
        <w:t xml:space="preserve"> мн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="005C1632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жителей района, что, в конечном итоге,</w:t>
      </w:r>
      <w:r w:rsidRPr="00D0269A">
        <w:rPr>
          <w:rFonts w:ascii="Times New Roman" w:hAnsi="Times New Roman"/>
          <w:sz w:val="26"/>
          <w:szCs w:val="26"/>
        </w:rPr>
        <w:t xml:space="preserve"> будет способст</w:t>
      </w:r>
      <w:r>
        <w:rPr>
          <w:rFonts w:ascii="Times New Roman" w:hAnsi="Times New Roman"/>
          <w:sz w:val="26"/>
          <w:szCs w:val="26"/>
        </w:rPr>
        <w:t>вовать</w:t>
      </w:r>
      <w:r w:rsidRPr="00D0269A">
        <w:rPr>
          <w:rFonts w:ascii="Times New Roman" w:hAnsi="Times New Roman"/>
          <w:sz w:val="26"/>
          <w:szCs w:val="26"/>
        </w:rPr>
        <w:t xml:space="preserve"> эффективному</w:t>
      </w:r>
      <w:proofErr w:type="gramEnd"/>
      <w:r w:rsidRPr="00D0269A">
        <w:rPr>
          <w:rFonts w:ascii="Times New Roman" w:hAnsi="Times New Roman"/>
          <w:sz w:val="26"/>
          <w:szCs w:val="26"/>
        </w:rPr>
        <w:t xml:space="preserve"> </w:t>
      </w:r>
      <w:r w:rsidR="005C1632">
        <w:rPr>
          <w:rFonts w:ascii="Times New Roman" w:hAnsi="Times New Roman"/>
          <w:sz w:val="26"/>
          <w:szCs w:val="26"/>
        </w:rPr>
        <w:t xml:space="preserve">                             </w:t>
      </w:r>
      <w:r w:rsidRPr="00D0269A">
        <w:rPr>
          <w:rFonts w:ascii="Times New Roman" w:hAnsi="Times New Roman"/>
          <w:sz w:val="26"/>
          <w:szCs w:val="26"/>
        </w:rPr>
        <w:t>социально-экономическому развитию</w:t>
      </w:r>
      <w:r w:rsidRPr="00D919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; реализация программы не </w:t>
      </w:r>
      <w:r w:rsidR="00C33FE4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>
        <w:rPr>
          <w:rFonts w:ascii="Times New Roman" w:hAnsi="Times New Roman" w:cs="Times New Roman"/>
          <w:sz w:val="26"/>
          <w:szCs w:val="26"/>
        </w:rPr>
        <w:t>наступление экологических последствий.</w:t>
      </w:r>
    </w:p>
    <w:p w:rsidR="00E65A59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</w:t>
      </w:r>
      <w:r w:rsidR="00065750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существ</w:t>
      </w:r>
      <w:r w:rsidR="00065750">
        <w:rPr>
          <w:rFonts w:ascii="Times New Roman" w:hAnsi="Times New Roman" w:cs="Times New Roman"/>
          <w:sz w:val="26"/>
          <w:szCs w:val="26"/>
        </w:rPr>
        <w:t>ляет ответственный исполнитель п</w:t>
      </w:r>
      <w:r w:rsidRPr="00E43CC9">
        <w:rPr>
          <w:rFonts w:ascii="Times New Roman" w:hAnsi="Times New Roman" w:cs="Times New Roman"/>
          <w:sz w:val="26"/>
          <w:szCs w:val="26"/>
        </w:rPr>
        <w:t>рограммы</w:t>
      </w:r>
      <w:r w:rsidR="00E65A59" w:rsidRPr="00E43CC9">
        <w:rPr>
          <w:rFonts w:ascii="Times New Roman" w:hAnsi="Times New Roman" w:cs="Times New Roman"/>
          <w:sz w:val="26"/>
          <w:szCs w:val="26"/>
        </w:rPr>
        <w:t>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административный риски реализации </w:t>
      </w:r>
      <w:r w:rsidR="00065750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.</w:t>
      </w:r>
    </w:p>
    <w:p w:rsidR="00AE2831" w:rsidRPr="00E43CC9" w:rsidRDefault="00065750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й риск реализации п</w:t>
      </w:r>
      <w:r w:rsidR="00AE2831" w:rsidRPr="00E43CC9">
        <w:rPr>
          <w:rFonts w:ascii="Times New Roman" w:hAnsi="Times New Roman" w:cs="Times New Roman"/>
          <w:sz w:val="26"/>
          <w:szCs w:val="26"/>
        </w:rPr>
        <w:t xml:space="preserve">рограммы представляет собой невыполнение в полном объеме принятых п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E2831" w:rsidRPr="00E43CC9">
        <w:rPr>
          <w:rFonts w:ascii="Times New Roman" w:hAnsi="Times New Roman" w:cs="Times New Roman"/>
          <w:sz w:val="26"/>
          <w:szCs w:val="26"/>
        </w:rPr>
        <w:t>рограмме финансовых обязательст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ежегодная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корректировка финансовых показателей программных мероприятий и показателей в зависимости от достигнутых результато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ограммой, которое может привести к невыполнению цели и задач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совершенствование механизма текущего управления реализацией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- формирование ежегодных планов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непрерывный мониторинг выполнения показателей (индикаторов)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информирование населения и открытая публикация данных о ходе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.</w:t>
      </w:r>
    </w:p>
    <w:p w:rsidR="00AE2831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ринятие мер по управлению рисками осуществляется ответственным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испол</w:t>
      </w:r>
      <w:r w:rsidR="0050733A" w:rsidRPr="00E43CC9">
        <w:rPr>
          <w:rFonts w:ascii="Times New Roman" w:hAnsi="Times New Roman" w:cs="Times New Roman"/>
          <w:sz w:val="26"/>
          <w:szCs w:val="26"/>
        </w:rPr>
        <w:t>нителем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ограммы на основе мониторинга реализации </w:t>
      </w:r>
      <w:r w:rsidR="006D6549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мы и оценки ее эффективности.</w:t>
      </w:r>
    </w:p>
    <w:p w:rsidR="00F22457" w:rsidRPr="004214AF" w:rsidRDefault="00F22457" w:rsidP="006D65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549" w:rsidRPr="006D6549" w:rsidRDefault="006D6549" w:rsidP="00D659F6">
      <w:pPr>
        <w:pStyle w:val="a6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средств по годам </w:t>
      </w:r>
      <w:r w:rsidRPr="006D6549">
        <w:rPr>
          <w:rFonts w:ascii="Times New Roman" w:hAnsi="Times New Roman" w:cs="Times New Roman"/>
          <w:sz w:val="26"/>
          <w:szCs w:val="26"/>
        </w:rPr>
        <w:t xml:space="preserve">или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D6549">
        <w:rPr>
          <w:rFonts w:ascii="Times New Roman" w:hAnsi="Times New Roman" w:cs="Times New Roman"/>
          <w:sz w:val="26"/>
          <w:szCs w:val="26"/>
        </w:rPr>
        <w:t xml:space="preserve">этапам в течение всего </w:t>
      </w:r>
      <w:r>
        <w:rPr>
          <w:rFonts w:ascii="Times New Roman" w:hAnsi="Times New Roman" w:cs="Times New Roman"/>
          <w:sz w:val="26"/>
          <w:szCs w:val="26"/>
        </w:rPr>
        <w:t>срока реализации ведомственной</w:t>
      </w:r>
      <w:r w:rsidRPr="006D6549">
        <w:rPr>
          <w:rFonts w:ascii="Times New Roman" w:hAnsi="Times New Roman" w:cs="Times New Roman"/>
          <w:sz w:val="26"/>
          <w:szCs w:val="26"/>
        </w:rPr>
        <w:t xml:space="preserve"> целевой програ</w:t>
      </w:r>
      <w:r w:rsidRPr="006D6549">
        <w:rPr>
          <w:rFonts w:ascii="Times New Roman" w:hAnsi="Times New Roman" w:cs="Times New Roman"/>
          <w:sz w:val="26"/>
          <w:szCs w:val="26"/>
        </w:rPr>
        <w:t>м</w:t>
      </w:r>
      <w:r w:rsidRPr="006D6549">
        <w:rPr>
          <w:rFonts w:ascii="Times New Roman" w:hAnsi="Times New Roman" w:cs="Times New Roman"/>
          <w:sz w:val="26"/>
          <w:szCs w:val="26"/>
        </w:rPr>
        <w:t>м</w:t>
      </w:r>
      <w:r w:rsidR="00065750">
        <w:rPr>
          <w:rFonts w:ascii="Times New Roman" w:hAnsi="Times New Roman" w:cs="Times New Roman"/>
          <w:sz w:val="26"/>
          <w:szCs w:val="26"/>
        </w:rPr>
        <w:t>ы</w:t>
      </w:r>
    </w:p>
    <w:p w:rsidR="006D6549" w:rsidRPr="004214AF" w:rsidRDefault="006D6549" w:rsidP="006D65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</w:t>
      </w:r>
      <w:r>
        <w:rPr>
          <w:rFonts w:ascii="Times New Roman" w:hAnsi="Times New Roman" w:cs="Times New Roman"/>
          <w:sz w:val="26"/>
          <w:szCs w:val="26"/>
        </w:rPr>
        <w:t xml:space="preserve">средств по годам </w:t>
      </w:r>
      <w:r w:rsidRPr="00E43CC9">
        <w:rPr>
          <w:rFonts w:ascii="Times New Roman" w:hAnsi="Times New Roman" w:cs="Times New Roman"/>
          <w:sz w:val="26"/>
          <w:szCs w:val="26"/>
        </w:rPr>
        <w:t>в течение всего срока реализации проводится в соответствии с постано</w:t>
      </w:r>
      <w:r>
        <w:rPr>
          <w:rFonts w:ascii="Times New Roman" w:hAnsi="Times New Roman" w:cs="Times New Roman"/>
          <w:sz w:val="26"/>
          <w:szCs w:val="26"/>
        </w:rPr>
        <w:t>влением администрации района от</w:t>
      </w:r>
      <w:r w:rsidRPr="00E43CC9">
        <w:rPr>
          <w:rFonts w:ascii="Times New Roman" w:hAnsi="Times New Roman" w:cs="Times New Roman"/>
          <w:sz w:val="26"/>
          <w:szCs w:val="26"/>
        </w:rPr>
        <w:t xml:space="preserve"> 30.05.201</w:t>
      </w:r>
      <w:r>
        <w:rPr>
          <w:rFonts w:ascii="Times New Roman" w:hAnsi="Times New Roman" w:cs="Times New Roman"/>
          <w:sz w:val="26"/>
          <w:szCs w:val="26"/>
        </w:rPr>
        <w:t xml:space="preserve">4 № 443 «Об утверждении Порядка </w:t>
      </w:r>
      <w:r w:rsidRPr="00E43CC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зработки, реализации и оценки </w:t>
      </w:r>
      <w:r w:rsidRPr="00E43CC9">
        <w:rPr>
          <w:rFonts w:ascii="Times New Roman" w:hAnsi="Times New Roman" w:cs="Times New Roman"/>
          <w:sz w:val="26"/>
          <w:szCs w:val="26"/>
        </w:rPr>
        <w:t>эффективности муниципальных про</w:t>
      </w:r>
      <w:r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sz w:val="26"/>
          <w:szCs w:val="26"/>
        </w:rPr>
        <w:t xml:space="preserve"> муниципального района, По</w:t>
      </w:r>
      <w:r>
        <w:rPr>
          <w:rFonts w:ascii="Times New Roman" w:hAnsi="Times New Roman" w:cs="Times New Roman"/>
          <w:sz w:val="26"/>
          <w:szCs w:val="26"/>
        </w:rPr>
        <w:t xml:space="preserve">рядка разра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>реализации ведомственных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1632">
        <w:rPr>
          <w:rFonts w:ascii="Times New Roman" w:hAnsi="Times New Roman" w:cs="Times New Roman"/>
          <w:sz w:val="26"/>
          <w:szCs w:val="26"/>
        </w:rPr>
        <w:t xml:space="preserve"> п</w:t>
      </w:r>
      <w:r w:rsidRPr="00E43CC9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 xml:space="preserve">грамм района» (с последующими </w:t>
      </w:r>
      <w:r w:rsidRPr="00E43CC9">
        <w:rPr>
          <w:rFonts w:ascii="Times New Roman" w:hAnsi="Times New Roman" w:cs="Times New Roman"/>
          <w:sz w:val="26"/>
          <w:szCs w:val="26"/>
        </w:rPr>
        <w:t>изменениями).</w:t>
      </w: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549" w:rsidRPr="00E43CC9" w:rsidRDefault="006D6549" w:rsidP="006D654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По результатам оценки расходов местного бюджета района могут быть сделаны следующие выводы:</w:t>
      </w:r>
    </w:p>
    <w:p w:rsidR="006D6549" w:rsidRPr="00E43CC9" w:rsidRDefault="006D6549" w:rsidP="006D6549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снизилась по сравнению с предыдущим годом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находится на уровне предыдущего года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эффективность бюджетных расходов повысилась по сравнению с предыдущим годом;</w:t>
      </w:r>
    </w:p>
    <w:p w:rsidR="006D6549" w:rsidRPr="00E43CC9" w:rsidRDefault="006D6549" w:rsidP="006D654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бюджетные расходы неэффективны.</w:t>
      </w:r>
    </w:p>
    <w:p w:rsidR="006D6549" w:rsidRPr="00E43CC9" w:rsidRDefault="006D6549" w:rsidP="006D6549">
      <w:pPr>
        <w:pStyle w:val="a7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E43CC9">
        <w:rPr>
          <w:sz w:val="26"/>
          <w:szCs w:val="26"/>
        </w:rPr>
        <w:t xml:space="preserve">Вывод о неэффективности исполнения ведомственной целевой программы и расходов местного бюджета района делается в том случае, если на протяжении не </w:t>
      </w:r>
      <w:r w:rsidR="005C1632">
        <w:rPr>
          <w:sz w:val="26"/>
          <w:szCs w:val="26"/>
        </w:rPr>
        <w:t xml:space="preserve">           </w:t>
      </w:r>
      <w:r w:rsidRPr="00E43CC9">
        <w:rPr>
          <w:sz w:val="26"/>
          <w:szCs w:val="26"/>
        </w:rPr>
        <w:t xml:space="preserve">менее чем трех лет оценки наблюдается постоянное снижение эффективности </w:t>
      </w:r>
      <w:r w:rsidR="002D29E4">
        <w:rPr>
          <w:sz w:val="26"/>
          <w:szCs w:val="26"/>
        </w:rPr>
        <w:t xml:space="preserve">                          </w:t>
      </w:r>
      <w:r w:rsidRPr="00E43CC9">
        <w:rPr>
          <w:sz w:val="26"/>
          <w:szCs w:val="26"/>
        </w:rPr>
        <w:t>расходов.</w:t>
      </w:r>
    </w:p>
    <w:p w:rsidR="006D6549" w:rsidRPr="004214AF" w:rsidRDefault="006D6549" w:rsidP="006D6549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041D7" w:rsidRPr="00E43CC9" w:rsidRDefault="00065750" w:rsidP="00E43CC9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43CC9" w:rsidRPr="00E43CC9">
        <w:rPr>
          <w:rFonts w:ascii="Times New Roman" w:hAnsi="Times New Roman" w:cs="Times New Roman"/>
          <w:sz w:val="26"/>
          <w:szCs w:val="26"/>
        </w:rPr>
        <w:t xml:space="preserve">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боснование объемов бюджетных ассигнований на реализацию </w:t>
      </w:r>
    </w:p>
    <w:p w:rsidR="00B01FB4" w:rsidRPr="00E43CC9" w:rsidRDefault="00D659F6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D041D7" w:rsidRPr="00E43CC9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002E" w:rsidRPr="00E43CC9" w:rsidRDefault="00D041D7" w:rsidP="00C3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33FE4">
        <w:rPr>
          <w:rFonts w:ascii="Times New Roman" w:hAnsi="Times New Roman" w:cs="Times New Roman"/>
          <w:sz w:val="26"/>
          <w:szCs w:val="26"/>
        </w:rPr>
        <w:t>п</w:t>
      </w:r>
      <w:r w:rsidRPr="00E43CC9">
        <w:rPr>
          <w:rFonts w:ascii="Times New Roman" w:hAnsi="Times New Roman" w:cs="Times New Roman"/>
          <w:sz w:val="26"/>
          <w:szCs w:val="26"/>
        </w:rPr>
        <w:t>рограм</w:t>
      </w:r>
      <w:r w:rsidR="00A1002E" w:rsidRPr="00E43CC9">
        <w:rPr>
          <w:rFonts w:ascii="Times New Roman" w:hAnsi="Times New Roman" w:cs="Times New Roman"/>
          <w:sz w:val="26"/>
          <w:szCs w:val="26"/>
        </w:rPr>
        <w:t>мы</w:t>
      </w:r>
      <w:r w:rsidR="00C33FE4">
        <w:rPr>
          <w:rFonts w:ascii="Times New Roman" w:hAnsi="Times New Roman" w:cs="Times New Roman"/>
          <w:sz w:val="26"/>
          <w:szCs w:val="26"/>
        </w:rPr>
        <w:t xml:space="preserve">, предусмотрен решением Земского Собрания района о бюджете на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33FE4">
        <w:rPr>
          <w:rFonts w:ascii="Times New Roman" w:hAnsi="Times New Roman" w:cs="Times New Roman"/>
          <w:sz w:val="26"/>
          <w:szCs w:val="26"/>
        </w:rPr>
        <w:t>текущий финансовой год и пл</w:t>
      </w:r>
      <w:r w:rsidR="002D29E4">
        <w:rPr>
          <w:rFonts w:ascii="Times New Roman" w:hAnsi="Times New Roman" w:cs="Times New Roman"/>
          <w:sz w:val="26"/>
          <w:szCs w:val="26"/>
        </w:rPr>
        <w:t>ановый период; на период 2020-</w:t>
      </w:r>
      <w:r w:rsidR="00C33FE4">
        <w:rPr>
          <w:rFonts w:ascii="Times New Roman" w:hAnsi="Times New Roman" w:cs="Times New Roman"/>
          <w:sz w:val="26"/>
          <w:szCs w:val="26"/>
        </w:rPr>
        <w:t>2022 годы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C33FE4">
        <w:rPr>
          <w:rFonts w:ascii="Times New Roman" w:hAnsi="Times New Roman" w:cs="Times New Roman"/>
          <w:sz w:val="26"/>
          <w:szCs w:val="26"/>
        </w:rPr>
        <w:t>о</w:t>
      </w:r>
      <w:r w:rsidR="00C33FE4" w:rsidRPr="00E43CC9">
        <w:rPr>
          <w:rFonts w:ascii="Times New Roman" w:hAnsi="Times New Roman" w:cs="Times New Roman"/>
          <w:sz w:val="26"/>
          <w:szCs w:val="26"/>
        </w:rPr>
        <w:t xml:space="preserve">бщий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33FE4" w:rsidRPr="00E43CC9">
        <w:rPr>
          <w:rFonts w:ascii="Times New Roman" w:hAnsi="Times New Roman" w:cs="Times New Roman"/>
          <w:sz w:val="26"/>
          <w:szCs w:val="26"/>
        </w:rPr>
        <w:t xml:space="preserve">объем финансовых средств </w:t>
      </w:r>
      <w:r w:rsidR="00A1002E" w:rsidRPr="00E43CC9">
        <w:rPr>
          <w:rFonts w:ascii="Times New Roman" w:hAnsi="Times New Roman" w:cs="Times New Roman"/>
          <w:sz w:val="26"/>
          <w:szCs w:val="26"/>
        </w:rPr>
        <w:t>соста</w:t>
      </w:r>
      <w:r w:rsidR="00C33FE4">
        <w:rPr>
          <w:rFonts w:ascii="Times New Roman" w:hAnsi="Times New Roman" w:cs="Times New Roman"/>
          <w:sz w:val="26"/>
          <w:szCs w:val="26"/>
        </w:rPr>
        <w:t>вит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A33812">
        <w:rPr>
          <w:rFonts w:ascii="Times New Roman" w:hAnsi="Times New Roman" w:cs="Times New Roman"/>
          <w:sz w:val="26"/>
          <w:szCs w:val="26"/>
        </w:rPr>
        <w:t>10</w:t>
      </w:r>
      <w:r w:rsidR="00C94E27">
        <w:rPr>
          <w:rFonts w:ascii="Times New Roman" w:hAnsi="Times New Roman" w:cs="Times New Roman"/>
          <w:sz w:val="26"/>
          <w:szCs w:val="26"/>
        </w:rPr>
        <w:t>0</w:t>
      </w:r>
      <w:r w:rsidR="00C33FE4">
        <w:rPr>
          <w:rFonts w:ascii="Times New Roman" w:hAnsi="Times New Roman" w:cs="Times New Roman"/>
          <w:sz w:val="26"/>
          <w:szCs w:val="26"/>
        </w:rPr>
        <w:t>0</w:t>
      </w:r>
      <w:r w:rsidR="00E9688B"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A1002E" w:rsidRPr="00E43CC9">
        <w:rPr>
          <w:rFonts w:ascii="Times New Roman" w:hAnsi="Times New Roman" w:cs="Times New Roman"/>
          <w:sz w:val="26"/>
          <w:szCs w:val="26"/>
        </w:rPr>
        <w:t>тыс. руб.,</w:t>
      </w:r>
      <w:proofErr w:type="gramEnd"/>
    </w:p>
    <w:p w:rsidR="002F02A5" w:rsidRPr="00E43CC9" w:rsidRDefault="002F02A5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 том числе по годам</w:t>
      </w:r>
      <w:r w:rsidR="00C33FE4">
        <w:rPr>
          <w:rFonts w:ascii="Times New Roman" w:hAnsi="Times New Roman" w:cs="Times New Roman"/>
          <w:sz w:val="26"/>
          <w:szCs w:val="26"/>
        </w:rPr>
        <w:t xml:space="preserve"> реализации: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C94E27">
        <w:rPr>
          <w:rFonts w:ascii="Times New Roman" w:hAnsi="Times New Roman" w:cs="Times New Roman"/>
          <w:sz w:val="26"/>
          <w:szCs w:val="26"/>
        </w:rPr>
        <w:t xml:space="preserve">20 </w:t>
      </w:r>
      <w:r w:rsidRPr="00E43CC9">
        <w:rPr>
          <w:rFonts w:ascii="Times New Roman" w:hAnsi="Times New Roman" w:cs="Times New Roman"/>
          <w:sz w:val="26"/>
          <w:szCs w:val="26"/>
        </w:rPr>
        <w:t xml:space="preserve">г. – </w:t>
      </w:r>
      <w:r w:rsidR="00A33812">
        <w:rPr>
          <w:rFonts w:ascii="Times New Roman" w:hAnsi="Times New Roman" w:cs="Times New Roman"/>
          <w:sz w:val="26"/>
          <w:szCs w:val="26"/>
        </w:rPr>
        <w:t>45</w:t>
      </w:r>
      <w:r w:rsidR="00C94E27">
        <w:rPr>
          <w:rFonts w:ascii="Times New Roman" w:hAnsi="Times New Roman" w:cs="Times New Roman"/>
          <w:sz w:val="26"/>
          <w:szCs w:val="26"/>
        </w:rPr>
        <w:t>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C94E27">
        <w:rPr>
          <w:rFonts w:ascii="Times New Roman" w:hAnsi="Times New Roman" w:cs="Times New Roman"/>
          <w:sz w:val="26"/>
          <w:szCs w:val="26"/>
        </w:rPr>
        <w:t>1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– </w:t>
      </w:r>
      <w:r w:rsidR="00C94E27">
        <w:rPr>
          <w:rFonts w:ascii="Times New Roman" w:hAnsi="Times New Roman" w:cs="Times New Roman"/>
          <w:sz w:val="26"/>
          <w:szCs w:val="26"/>
        </w:rPr>
        <w:t xml:space="preserve">250 </w:t>
      </w:r>
      <w:r w:rsidR="002F02A5" w:rsidRPr="00E43CC9">
        <w:rPr>
          <w:rFonts w:ascii="Times New Roman" w:hAnsi="Times New Roman" w:cs="Times New Roman"/>
          <w:sz w:val="26"/>
          <w:szCs w:val="26"/>
        </w:rPr>
        <w:t>тыс. руб.;</w:t>
      </w:r>
    </w:p>
    <w:p w:rsidR="002F02A5" w:rsidRPr="00E43CC9" w:rsidRDefault="004E2AD1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C94E27">
        <w:rPr>
          <w:rFonts w:ascii="Times New Roman" w:hAnsi="Times New Roman" w:cs="Times New Roman"/>
          <w:sz w:val="26"/>
          <w:szCs w:val="26"/>
        </w:rPr>
        <w:t>2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- </w:t>
      </w:r>
      <w:r w:rsidR="00C94E27">
        <w:rPr>
          <w:rFonts w:ascii="Times New Roman" w:hAnsi="Times New Roman" w:cs="Times New Roman"/>
          <w:sz w:val="26"/>
          <w:szCs w:val="26"/>
        </w:rPr>
        <w:t>3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43CC9" w:rsidRPr="00E43CC9" w:rsidRDefault="00E43CC9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1D7" w:rsidRPr="00E43CC9" w:rsidRDefault="00065750" w:rsidP="00E43CC9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43CC9" w:rsidRPr="00E43CC9">
        <w:rPr>
          <w:rFonts w:ascii="Times New Roman" w:hAnsi="Times New Roman" w:cs="Times New Roman"/>
          <w:sz w:val="26"/>
          <w:szCs w:val="26"/>
        </w:rPr>
        <w:t xml:space="preserve">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писание системы управления реализацией </w:t>
      </w:r>
    </w:p>
    <w:p w:rsidR="00B01FB4" w:rsidRPr="00E43CC9" w:rsidRDefault="00C33FE4" w:rsidP="00D041D7">
      <w:pPr>
        <w:pStyle w:val="a5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E43CC9" w:rsidRDefault="00A43314" w:rsidP="00B01FB4">
      <w:pPr>
        <w:spacing w:after="1" w:line="220" w:lineRule="atLeast"/>
        <w:outlineLvl w:val="2"/>
        <w:rPr>
          <w:rFonts w:ascii="Calibri" w:hAnsi="Calibri" w:cs="Calibri"/>
          <w:sz w:val="16"/>
          <w:szCs w:val="16"/>
        </w:rPr>
      </w:pPr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ходом реализации ведомственной целевой программ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порядке и сроки, установленные Порядком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я и реализации ведомственных целевых 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, утвержденным постановлением администрац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от 30.05.2014 № 443 «Об утвержден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рядка разработки, реализации и оценки эффективности муниципальных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Порядка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и и оценки эффективности ведомственных целевых программ рай</w:t>
      </w:r>
      <w:r w:rsidR="00122964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на»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.</w:t>
      </w:r>
      <w:proofErr w:type="gramEnd"/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реализацией </w:t>
      </w:r>
      <w:r w:rsidR="00D659F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C94E27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94E2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3E0077" w:rsidRPr="00E43CC9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C94E27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C33FE4">
        <w:rPr>
          <w:rFonts w:ascii="Times New Roman" w:hAnsi="Times New Roman" w:cs="Times New Roman"/>
          <w:sz w:val="26"/>
          <w:szCs w:val="26"/>
        </w:rPr>
        <w:t xml:space="preserve"> </w:t>
      </w:r>
      <w:r w:rsidR="00AB22A0">
        <w:rPr>
          <w:rFonts w:ascii="Times New Roman" w:hAnsi="Times New Roman" w:cs="Times New Roman"/>
          <w:sz w:val="26"/>
          <w:szCs w:val="26"/>
        </w:rPr>
        <w:t>–</w:t>
      </w:r>
      <w:r w:rsidR="00C33FE4">
        <w:rPr>
          <w:rFonts w:ascii="Times New Roman" w:hAnsi="Times New Roman" w:cs="Times New Roman"/>
          <w:sz w:val="26"/>
          <w:szCs w:val="26"/>
        </w:rPr>
        <w:t xml:space="preserve"> </w:t>
      </w:r>
      <w:r w:rsidR="00C94E27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5C16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94E27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3E0077" w:rsidRPr="00E43CC9">
        <w:rPr>
          <w:rFonts w:ascii="Times New Roman" w:hAnsi="Times New Roman" w:cs="Times New Roman"/>
          <w:sz w:val="26"/>
          <w:szCs w:val="26"/>
        </w:rPr>
        <w:t>.</w:t>
      </w:r>
      <w:r w:rsidR="003E0077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реализации ведомственной целевой программы ответственный исполнитель вправе принимать решения о внесении изменений в </w:t>
      </w:r>
      <w:r w:rsidR="005C163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разделы ведомственной целевой программы, в т.ч. в перечни и состав мероприятий, сроки их реализации, а также в соответствии с действующим законодательством в объемы бюджетных ассигнований на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ю мер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оприятий в пределах </w:t>
      </w:r>
      <w:r w:rsidR="005C163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лимитов бюджетных </w:t>
      </w:r>
      <w:r w:rsidR="00361F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ассигнований на реализацию ведомственной </w:t>
      </w:r>
      <w:r w:rsidR="005C163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целевой программы в целом.</w:t>
      </w:r>
      <w:proofErr w:type="gramEnd"/>
    </w:p>
    <w:p w:rsidR="007F3AB1" w:rsidRDefault="001F6547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ведомственную целевую программу осуществляется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утем внесения изменений в постановление администрации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об утверждении ведомственной целевой программы.</w:t>
      </w:r>
    </w:p>
    <w:p w:rsidR="00254F19" w:rsidRDefault="00254F19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FE4" w:rsidRDefault="00C33FE4" w:rsidP="002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33FE4" w:rsidSect="00BD3D8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F3AB1" w:rsidRPr="007F3AB1" w:rsidRDefault="007F3AB1" w:rsidP="00C33FE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C33FE4">
        <w:rPr>
          <w:rFonts w:ascii="Times New Roman" w:hAnsi="Times New Roman" w:cs="Times New Roman"/>
          <w:sz w:val="26"/>
          <w:szCs w:val="26"/>
        </w:rPr>
        <w:t>программе</w:t>
      </w:r>
    </w:p>
    <w:p w:rsidR="00C33FE4" w:rsidRPr="004214AF" w:rsidRDefault="00C33FE4" w:rsidP="007F3AB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748"/>
      <w:bookmarkEnd w:id="0"/>
    </w:p>
    <w:p w:rsidR="007F3AB1" w:rsidRPr="007F3AB1" w:rsidRDefault="007F3AB1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>ПЕРЕЧЕНЬ</w:t>
      </w:r>
    </w:p>
    <w:p w:rsidR="00C33FE4" w:rsidRDefault="007F3AB1" w:rsidP="007F3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ведомственной</w:t>
      </w:r>
      <w:r w:rsidRPr="007F3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7F3AB1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7F3AB1" w:rsidRDefault="007F3AB1" w:rsidP="00C33F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3AB1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организац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7F3AB1" w:rsidRPr="007F3AB1" w:rsidRDefault="007F3AB1" w:rsidP="007F3A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 муниципальном </w:t>
      </w: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AE10F2">
        <w:rPr>
          <w:rFonts w:ascii="Times New Roman" w:hAnsi="Times New Roman" w:cs="Times New Roman"/>
          <w:sz w:val="27"/>
          <w:szCs w:val="27"/>
        </w:rPr>
        <w:t>оне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7F3AB1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072"/>
        <w:gridCol w:w="1843"/>
        <w:gridCol w:w="992"/>
        <w:gridCol w:w="1843"/>
        <w:gridCol w:w="708"/>
        <w:gridCol w:w="709"/>
        <w:gridCol w:w="761"/>
        <w:gridCol w:w="1344"/>
        <w:gridCol w:w="872"/>
        <w:gridCol w:w="850"/>
        <w:gridCol w:w="709"/>
        <w:gridCol w:w="709"/>
        <w:gridCol w:w="1564"/>
      </w:tblGrid>
      <w:tr w:rsidR="00C33FE4" w:rsidRPr="0010377F" w:rsidTr="00447CE7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r w:rsidR="00C33FE4" w:rsidRPr="005C1632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C33FE4" w:rsidRPr="005C16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33FE4"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3FE4" w:rsidRPr="005C163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мероприятия, тыс. руб.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C33FE4" w:rsidRPr="0010377F" w:rsidTr="00447CE7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659F6" w:rsidRPr="005C1632" w:rsidRDefault="00D659F6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659F6" w:rsidRPr="005C1632" w:rsidRDefault="00D659F6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659F6" w:rsidRPr="005C1632" w:rsidRDefault="00D659F6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ое 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(непосредственный 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ультат </w:t>
            </w:r>
            <w:proofErr w:type="gramEnd"/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мероприятия)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целевое   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</w:t>
            </w:r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(конечный </w:t>
            </w:r>
            <w:proofErr w:type="gramEnd"/>
          </w:p>
          <w:p w:rsidR="00C33FE4" w:rsidRPr="005C1632" w:rsidRDefault="00C33FE4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результат)</w:t>
            </w:r>
          </w:p>
        </w:tc>
      </w:tr>
      <w:tr w:rsidR="0010377F" w:rsidRPr="0010377F" w:rsidTr="00D659F6">
        <w:trPr>
          <w:trHeight w:val="1406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1037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1632">
              <w:rPr>
                <w:rFonts w:ascii="Times New Roman" w:hAnsi="Times New Roman" w:cs="Times New Roman"/>
              </w:rPr>
              <w:t>Разработка, обеспеч</w:t>
            </w:r>
            <w:r w:rsidRPr="005C1632">
              <w:rPr>
                <w:rFonts w:ascii="Times New Roman" w:hAnsi="Times New Roman" w:cs="Times New Roman"/>
              </w:rPr>
              <w:t>е</w:t>
            </w:r>
            <w:r w:rsidRPr="005C1632">
              <w:rPr>
                <w:rFonts w:ascii="Times New Roman" w:hAnsi="Times New Roman" w:cs="Times New Roman"/>
              </w:rPr>
              <w:t>ние принятия и по</w:t>
            </w:r>
            <w:r w:rsidRPr="005C1632">
              <w:rPr>
                <w:rFonts w:ascii="Times New Roman" w:hAnsi="Times New Roman" w:cs="Times New Roman"/>
              </w:rPr>
              <w:t>д</w:t>
            </w:r>
            <w:r w:rsidRPr="005C1632">
              <w:rPr>
                <w:rFonts w:ascii="Times New Roman" w:hAnsi="Times New Roman" w:cs="Times New Roman"/>
              </w:rPr>
              <w:t>держания в актуал</w:t>
            </w:r>
            <w:r w:rsidRPr="005C1632">
              <w:rPr>
                <w:rFonts w:ascii="Times New Roman" w:hAnsi="Times New Roman" w:cs="Times New Roman"/>
              </w:rPr>
              <w:t>ь</w:t>
            </w:r>
            <w:r w:rsidRPr="005C1632">
              <w:rPr>
                <w:rFonts w:ascii="Times New Roman" w:hAnsi="Times New Roman" w:cs="Times New Roman"/>
              </w:rPr>
              <w:t>ном состоянии мун</w:t>
            </w:r>
            <w:r w:rsidRPr="005C1632">
              <w:rPr>
                <w:rFonts w:ascii="Times New Roman" w:hAnsi="Times New Roman" w:cs="Times New Roman"/>
              </w:rPr>
              <w:t>и</w:t>
            </w:r>
            <w:r w:rsidRPr="005C1632">
              <w:rPr>
                <w:rFonts w:ascii="Times New Roman" w:hAnsi="Times New Roman" w:cs="Times New Roman"/>
              </w:rPr>
              <w:t>ципальной нормати</w:t>
            </w:r>
            <w:r w:rsidRPr="005C1632">
              <w:rPr>
                <w:rFonts w:ascii="Times New Roman" w:hAnsi="Times New Roman" w:cs="Times New Roman"/>
              </w:rPr>
              <w:t>в</w:t>
            </w:r>
            <w:r w:rsidRPr="005C1632">
              <w:rPr>
                <w:rFonts w:ascii="Times New Roman" w:hAnsi="Times New Roman" w:cs="Times New Roman"/>
              </w:rPr>
              <w:t>но-правовой базы района для оказания СОНКО имуществе</w:t>
            </w:r>
            <w:r w:rsidRPr="005C1632">
              <w:rPr>
                <w:rFonts w:ascii="Times New Roman" w:hAnsi="Times New Roman" w:cs="Times New Roman"/>
              </w:rPr>
              <w:t>н</w:t>
            </w:r>
            <w:r w:rsidRPr="005C1632">
              <w:rPr>
                <w:rFonts w:ascii="Times New Roman" w:hAnsi="Times New Roman" w:cs="Times New Roman"/>
              </w:rPr>
              <w:t>ной и финансовой поддерж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Заместитель рук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водителя адми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трации района по социальным воп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ам – начальник управления об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  <w:p w:rsidR="0010377F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омитет по упра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лению имуществом администрации район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финансовое упр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ление админист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ции райо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59F6" w:rsidRDefault="0010377F" w:rsidP="00D6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  <w:r w:rsidR="00D6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77F" w:rsidRPr="005C1632" w:rsidRDefault="00D659F6" w:rsidP="00D6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77F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 района для оказания СОНКО имуществ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ой и фин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овой п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77F" w:rsidRPr="005C1632" w:rsidRDefault="0010377F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77F" w:rsidRPr="005C1632" w:rsidRDefault="00822888" w:rsidP="00C6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2B7E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личие 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й </w:t>
            </w:r>
            <w:r w:rsidR="00C62B7E" w:rsidRPr="005C1632">
              <w:rPr>
                <w:rFonts w:ascii="Times New Roman" w:hAnsi="Times New Roman" w:cs="Times New Roman"/>
                <w:sz w:val="20"/>
                <w:szCs w:val="20"/>
              </w:rPr>
              <w:t>нормативно-правовой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 баз</w:t>
            </w:r>
            <w:r w:rsidR="00C62B7E" w:rsidRPr="005C16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, достат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ой  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для оказания СОНКО имущественной и финансовой поддер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0377F" w:rsidRPr="005C163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77F" w:rsidRPr="005C1632" w:rsidRDefault="00822888" w:rsidP="00C6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2B7E" w:rsidRPr="005C1632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</w:tr>
      <w:tr w:rsidR="004275C0" w:rsidRPr="0010377F" w:rsidTr="00D659F6">
        <w:trPr>
          <w:trHeight w:val="295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81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рганизация к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ультационной п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мощи СОНКО, в том числе:</w:t>
            </w:r>
          </w:p>
          <w:p w:rsidR="004275C0" w:rsidRPr="005C1632" w:rsidRDefault="004275C0" w:rsidP="0081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 организация и п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ведение круглых ст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лов, встреч, в т.ч. по вопросам, связанным с возможностью обеспечения участия социально СОНКО в конкурсах проек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ОНКО;</w:t>
            </w:r>
          </w:p>
          <w:p w:rsidR="004275C0" w:rsidRPr="005C1632" w:rsidRDefault="004275C0" w:rsidP="0081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 предоставление к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ультаций по воп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сам получения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ОНКО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Заместитель рук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водителя адми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трации района по социальным воп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сам – начальник управления об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:rsidR="00D659F6" w:rsidRPr="005C1632" w:rsidRDefault="00D659F6" w:rsidP="00D6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275C0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оличество СОНКО, к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торым оказ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а консул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тационная помощ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оличество СОНКО, кот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рым оказана консультаци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ая помощь, не менее 1 ежег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</w:tr>
      <w:tr w:rsidR="00447CE7" w:rsidRPr="0010377F" w:rsidTr="00447CE7">
        <w:trPr>
          <w:trHeight w:val="561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42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оддержки СОНКО в форме субсидий из местного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81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по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–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торым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а финанс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вая подде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а в форме субсидии из местного бюджета рай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>
            <w:pPr>
              <w:rPr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торы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финансовая поддержка в форме субсидии из местного бюджета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айона, не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менее 1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47CE7" w:rsidRPr="0010377F" w:rsidTr="00447CE7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мущественной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поддержки СО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по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–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бразования;</w:t>
            </w:r>
          </w:p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о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оличество СОНКО, к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торым п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доставлена имуществе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ная поддер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>
            <w:pPr>
              <w:rPr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E7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торы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имущественная поддержка, не менее 1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47CE7" w:rsidRPr="0010377F" w:rsidTr="00447CE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массовых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с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ием к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частию СОНКО; оказание содействия СОНКО в проведении социально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на </w:t>
            </w:r>
            <w:r w:rsidR="008147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айон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42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по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–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44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5C1632">
              <w:rPr>
                <w:rFonts w:ascii="Times New Roman" w:hAnsi="Times New Roman"/>
                <w:sz w:val="20"/>
                <w:szCs w:val="20"/>
              </w:rPr>
              <w:t xml:space="preserve"> районных массовых мероприятий, проводимых с участием </w:t>
            </w:r>
            <w:r w:rsidRPr="005C1632">
              <w:rPr>
                <w:rStyle w:val="FontStyle52"/>
                <w:sz w:val="20"/>
                <w:szCs w:val="20"/>
              </w:rPr>
              <w:t>СОНКО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>
            <w:pPr>
              <w:rPr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CE7" w:rsidRPr="005C1632" w:rsidRDefault="00447CE7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5C1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4A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C1632">
              <w:rPr>
                <w:rFonts w:ascii="Times New Roman" w:hAnsi="Times New Roman"/>
                <w:sz w:val="20"/>
                <w:szCs w:val="20"/>
              </w:rPr>
              <w:t xml:space="preserve">районных </w:t>
            </w:r>
            <w:r w:rsidR="004214AF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C1632">
              <w:rPr>
                <w:rFonts w:ascii="Times New Roman" w:hAnsi="Times New Roman"/>
                <w:sz w:val="20"/>
                <w:szCs w:val="20"/>
              </w:rPr>
              <w:t xml:space="preserve">массовых </w:t>
            </w:r>
            <w:r w:rsidR="004214A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5C1632">
              <w:rPr>
                <w:rFonts w:ascii="Times New Roman" w:hAnsi="Times New Roman"/>
                <w:sz w:val="20"/>
                <w:szCs w:val="20"/>
              </w:rPr>
              <w:t xml:space="preserve">мероприятий, проводимых с участием </w:t>
            </w:r>
            <w:r w:rsidR="004214AF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5C1632">
              <w:rPr>
                <w:rStyle w:val="FontStyle52"/>
                <w:sz w:val="20"/>
                <w:szCs w:val="20"/>
              </w:rPr>
              <w:t xml:space="preserve">СОНКО, не </w:t>
            </w:r>
            <w:r w:rsidR="004214AF">
              <w:rPr>
                <w:rStyle w:val="FontStyle52"/>
                <w:sz w:val="20"/>
                <w:szCs w:val="20"/>
              </w:rPr>
              <w:t xml:space="preserve">          </w:t>
            </w:r>
            <w:r w:rsidRPr="005C1632">
              <w:rPr>
                <w:rStyle w:val="FontStyle52"/>
                <w:sz w:val="20"/>
                <w:szCs w:val="20"/>
              </w:rPr>
              <w:t xml:space="preserve">менее 2 </w:t>
            </w:r>
            <w:r w:rsidR="004214AF">
              <w:rPr>
                <w:rStyle w:val="FontStyle52"/>
                <w:sz w:val="20"/>
                <w:szCs w:val="20"/>
              </w:rPr>
              <w:t xml:space="preserve">                                     </w:t>
            </w:r>
            <w:r w:rsidRPr="005C1632">
              <w:rPr>
                <w:rStyle w:val="FontStyle52"/>
                <w:sz w:val="20"/>
                <w:szCs w:val="20"/>
              </w:rPr>
              <w:t>ежегодно</w:t>
            </w:r>
          </w:p>
        </w:tc>
      </w:tr>
      <w:tr w:rsidR="004275C0" w:rsidRPr="0010377F" w:rsidTr="00447CE7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81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СОНКО в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х массовой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r w:rsidR="0081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на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сайте              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женский</w:t>
            </w:r>
            <w:proofErr w:type="spellEnd"/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</w:t>
            </w:r>
            <w:r w:rsidR="00421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5C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по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–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275C0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44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материалов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447CE7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C0" w:rsidRPr="005C1632" w:rsidRDefault="007350A3" w:rsidP="00BD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7CE7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47CE7"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х материалов, не менее 5 </w:t>
            </w:r>
            <w:r w:rsidR="004214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47CE7" w:rsidRPr="005C163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C513E" w:rsidRPr="0010377F" w:rsidTr="004214AF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ям (по годам)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6048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3E" w:rsidRPr="005C1632" w:rsidTr="004C513E">
        <w:trPr>
          <w:trHeight w:val="315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рограмме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1000,00</w:t>
            </w:r>
            <w:r w:rsidRPr="005C16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6048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13E" w:rsidRPr="005C1632" w:rsidRDefault="004C513E" w:rsidP="00C33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05E" w:rsidRPr="00C80B63" w:rsidRDefault="00F2105E" w:rsidP="00EF7E68">
      <w:pPr>
        <w:spacing w:after="1" w:line="220" w:lineRule="atLeast"/>
        <w:jc w:val="right"/>
        <w:outlineLvl w:val="1"/>
      </w:pPr>
    </w:p>
    <w:sectPr w:rsidR="00F2105E" w:rsidRPr="00C80B63" w:rsidSect="00AE10F2">
      <w:pgSz w:w="16838" w:h="11906" w:orient="landscape" w:code="9"/>
      <w:pgMar w:top="107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1D1D"/>
    <w:rsid w:val="00021742"/>
    <w:rsid w:val="00021BF4"/>
    <w:rsid w:val="00026E84"/>
    <w:rsid w:val="00065750"/>
    <w:rsid w:val="000738CF"/>
    <w:rsid w:val="000A42DF"/>
    <w:rsid w:val="000B47D8"/>
    <w:rsid w:val="000C4E14"/>
    <w:rsid w:val="000E3DF2"/>
    <w:rsid w:val="000F4BE0"/>
    <w:rsid w:val="0010377F"/>
    <w:rsid w:val="00112639"/>
    <w:rsid w:val="00122964"/>
    <w:rsid w:val="00130CD0"/>
    <w:rsid w:val="00157AAE"/>
    <w:rsid w:val="00162E66"/>
    <w:rsid w:val="0016396C"/>
    <w:rsid w:val="00194008"/>
    <w:rsid w:val="001A5E51"/>
    <w:rsid w:val="001B55F3"/>
    <w:rsid w:val="001C4310"/>
    <w:rsid w:val="001E7E51"/>
    <w:rsid w:val="001F1A94"/>
    <w:rsid w:val="001F6547"/>
    <w:rsid w:val="0020000E"/>
    <w:rsid w:val="002014CF"/>
    <w:rsid w:val="00226EA4"/>
    <w:rsid w:val="0023526C"/>
    <w:rsid w:val="0023730A"/>
    <w:rsid w:val="00246075"/>
    <w:rsid w:val="0025385A"/>
    <w:rsid w:val="00254F19"/>
    <w:rsid w:val="00283436"/>
    <w:rsid w:val="00294466"/>
    <w:rsid w:val="002C10D2"/>
    <w:rsid w:val="002D29E4"/>
    <w:rsid w:val="002D57B9"/>
    <w:rsid w:val="002E1962"/>
    <w:rsid w:val="002F02A5"/>
    <w:rsid w:val="002F5559"/>
    <w:rsid w:val="00344D54"/>
    <w:rsid w:val="00352231"/>
    <w:rsid w:val="0036048B"/>
    <w:rsid w:val="00361F36"/>
    <w:rsid w:val="00367541"/>
    <w:rsid w:val="00384C8F"/>
    <w:rsid w:val="00385EDD"/>
    <w:rsid w:val="003B0E0E"/>
    <w:rsid w:val="003B3366"/>
    <w:rsid w:val="003D0579"/>
    <w:rsid w:val="003E0077"/>
    <w:rsid w:val="003E46B6"/>
    <w:rsid w:val="00400647"/>
    <w:rsid w:val="0040178D"/>
    <w:rsid w:val="00406FDB"/>
    <w:rsid w:val="004170E6"/>
    <w:rsid w:val="004202B5"/>
    <w:rsid w:val="004214AF"/>
    <w:rsid w:val="00423B58"/>
    <w:rsid w:val="004275C0"/>
    <w:rsid w:val="00427ECE"/>
    <w:rsid w:val="0043452F"/>
    <w:rsid w:val="00447CE7"/>
    <w:rsid w:val="004565F1"/>
    <w:rsid w:val="00475F0D"/>
    <w:rsid w:val="004C513E"/>
    <w:rsid w:val="004C6BC8"/>
    <w:rsid w:val="004D2848"/>
    <w:rsid w:val="004E171A"/>
    <w:rsid w:val="004E2AD1"/>
    <w:rsid w:val="0050733A"/>
    <w:rsid w:val="00522AA6"/>
    <w:rsid w:val="00553E15"/>
    <w:rsid w:val="00555271"/>
    <w:rsid w:val="00555A46"/>
    <w:rsid w:val="00556EE5"/>
    <w:rsid w:val="00573FA0"/>
    <w:rsid w:val="005B0A17"/>
    <w:rsid w:val="005C1632"/>
    <w:rsid w:val="005E089A"/>
    <w:rsid w:val="005E23DA"/>
    <w:rsid w:val="00625AB7"/>
    <w:rsid w:val="00665415"/>
    <w:rsid w:val="006A14E1"/>
    <w:rsid w:val="006B1276"/>
    <w:rsid w:val="006D6549"/>
    <w:rsid w:val="00702976"/>
    <w:rsid w:val="00702E1C"/>
    <w:rsid w:val="007133A6"/>
    <w:rsid w:val="007350A3"/>
    <w:rsid w:val="007363E1"/>
    <w:rsid w:val="00771B31"/>
    <w:rsid w:val="00776BC9"/>
    <w:rsid w:val="00780301"/>
    <w:rsid w:val="00781227"/>
    <w:rsid w:val="007841E1"/>
    <w:rsid w:val="007869F8"/>
    <w:rsid w:val="007C0059"/>
    <w:rsid w:val="007C0E8B"/>
    <w:rsid w:val="007C47FB"/>
    <w:rsid w:val="007C6F8C"/>
    <w:rsid w:val="007D3EC7"/>
    <w:rsid w:val="007F3AB1"/>
    <w:rsid w:val="00800AE7"/>
    <w:rsid w:val="008147F2"/>
    <w:rsid w:val="00814A27"/>
    <w:rsid w:val="00815FB5"/>
    <w:rsid w:val="00822888"/>
    <w:rsid w:val="0082514D"/>
    <w:rsid w:val="00860E59"/>
    <w:rsid w:val="008703D5"/>
    <w:rsid w:val="008802D3"/>
    <w:rsid w:val="00891B10"/>
    <w:rsid w:val="008A51FA"/>
    <w:rsid w:val="008C661F"/>
    <w:rsid w:val="008D1B5E"/>
    <w:rsid w:val="008E7FAA"/>
    <w:rsid w:val="0090336A"/>
    <w:rsid w:val="00933774"/>
    <w:rsid w:val="00936BA2"/>
    <w:rsid w:val="00943C27"/>
    <w:rsid w:val="009477DC"/>
    <w:rsid w:val="00950E33"/>
    <w:rsid w:val="00962EA5"/>
    <w:rsid w:val="00964FDE"/>
    <w:rsid w:val="00993C7C"/>
    <w:rsid w:val="009B655F"/>
    <w:rsid w:val="009F67A6"/>
    <w:rsid w:val="00A053EB"/>
    <w:rsid w:val="00A1002E"/>
    <w:rsid w:val="00A33812"/>
    <w:rsid w:val="00A41BAF"/>
    <w:rsid w:val="00A43314"/>
    <w:rsid w:val="00A6426F"/>
    <w:rsid w:val="00A700C4"/>
    <w:rsid w:val="00A8559F"/>
    <w:rsid w:val="00A93C9C"/>
    <w:rsid w:val="00AB22A0"/>
    <w:rsid w:val="00AB2B1C"/>
    <w:rsid w:val="00AC1389"/>
    <w:rsid w:val="00AD2816"/>
    <w:rsid w:val="00AD2BCF"/>
    <w:rsid w:val="00AE10F2"/>
    <w:rsid w:val="00AE1E69"/>
    <w:rsid w:val="00AE2831"/>
    <w:rsid w:val="00AF1C50"/>
    <w:rsid w:val="00B01FB4"/>
    <w:rsid w:val="00B06962"/>
    <w:rsid w:val="00B242C8"/>
    <w:rsid w:val="00B748F9"/>
    <w:rsid w:val="00BA5192"/>
    <w:rsid w:val="00BC64B2"/>
    <w:rsid w:val="00BD0B0D"/>
    <w:rsid w:val="00BD3D8D"/>
    <w:rsid w:val="00C3322C"/>
    <w:rsid w:val="00C3377A"/>
    <w:rsid w:val="00C33FE4"/>
    <w:rsid w:val="00C42E76"/>
    <w:rsid w:val="00C532E0"/>
    <w:rsid w:val="00C62B7E"/>
    <w:rsid w:val="00C7059B"/>
    <w:rsid w:val="00C80B63"/>
    <w:rsid w:val="00C94E27"/>
    <w:rsid w:val="00CA46FC"/>
    <w:rsid w:val="00CA6C03"/>
    <w:rsid w:val="00CB400E"/>
    <w:rsid w:val="00CB4E4C"/>
    <w:rsid w:val="00CD7E33"/>
    <w:rsid w:val="00CE5299"/>
    <w:rsid w:val="00D0269A"/>
    <w:rsid w:val="00D041D7"/>
    <w:rsid w:val="00D05D99"/>
    <w:rsid w:val="00D070B1"/>
    <w:rsid w:val="00D17BD1"/>
    <w:rsid w:val="00D217EB"/>
    <w:rsid w:val="00D25573"/>
    <w:rsid w:val="00D35829"/>
    <w:rsid w:val="00D524D3"/>
    <w:rsid w:val="00D659F6"/>
    <w:rsid w:val="00D9049E"/>
    <w:rsid w:val="00D91936"/>
    <w:rsid w:val="00D955AA"/>
    <w:rsid w:val="00DC1AD8"/>
    <w:rsid w:val="00DD14F0"/>
    <w:rsid w:val="00DE0D26"/>
    <w:rsid w:val="00DE5853"/>
    <w:rsid w:val="00E0070E"/>
    <w:rsid w:val="00E43CC9"/>
    <w:rsid w:val="00E5433A"/>
    <w:rsid w:val="00E65A59"/>
    <w:rsid w:val="00E661A3"/>
    <w:rsid w:val="00E73EED"/>
    <w:rsid w:val="00E9688B"/>
    <w:rsid w:val="00EA61F1"/>
    <w:rsid w:val="00EA71B0"/>
    <w:rsid w:val="00EA776E"/>
    <w:rsid w:val="00EB3537"/>
    <w:rsid w:val="00EB7392"/>
    <w:rsid w:val="00EC7F70"/>
    <w:rsid w:val="00ED43D3"/>
    <w:rsid w:val="00EE2C15"/>
    <w:rsid w:val="00EE3417"/>
    <w:rsid w:val="00EE591A"/>
    <w:rsid w:val="00EF7E68"/>
    <w:rsid w:val="00F01D1D"/>
    <w:rsid w:val="00F2105E"/>
    <w:rsid w:val="00F22457"/>
    <w:rsid w:val="00F34F98"/>
    <w:rsid w:val="00F42944"/>
    <w:rsid w:val="00F50D39"/>
    <w:rsid w:val="00F61D21"/>
    <w:rsid w:val="00F719EC"/>
    <w:rsid w:val="00F721E9"/>
    <w:rsid w:val="00FA08B1"/>
    <w:rsid w:val="00FC078F"/>
    <w:rsid w:val="00FD1453"/>
    <w:rsid w:val="00FD2694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6">
    <w:name w:val="No Spacing"/>
    <w:uiPriority w:val="1"/>
    <w:qFormat/>
    <w:rsid w:val="00943C2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2694"/>
    <w:pPr>
      <w:widowControl w:val="0"/>
      <w:tabs>
        <w:tab w:val="left" w:pos="567"/>
      </w:tabs>
      <w:spacing w:after="0" w:line="240" w:lineRule="auto"/>
      <w:ind w:left="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26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52">
    <w:name w:val="Font Style52"/>
    <w:basedOn w:val="a0"/>
    <w:rsid w:val="00E661A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33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33812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46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1F78-8044-41C2-9D9E-318C030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Устинов</cp:lastModifiedBy>
  <cp:revision>9</cp:revision>
  <cp:lastPrinted>2020-05-20T06:02:00Z</cp:lastPrinted>
  <dcterms:created xsi:type="dcterms:W3CDTF">2020-05-21T12:10:00Z</dcterms:created>
  <dcterms:modified xsi:type="dcterms:W3CDTF">2020-05-26T14:20:00Z</dcterms:modified>
</cp:coreProperties>
</file>